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E6106" w14:textId="2C4F7AAC" w:rsidR="00460D31" w:rsidRPr="00C72C68" w:rsidRDefault="004444D7" w:rsidP="00C72C68">
      <w:pPr>
        <w:pBdr>
          <w:top w:val="single" w:sz="4" w:space="1" w:color="auto"/>
          <w:left w:val="single" w:sz="4" w:space="4" w:color="auto"/>
          <w:bottom w:val="single" w:sz="4" w:space="1" w:color="auto"/>
          <w:right w:val="single" w:sz="4" w:space="4" w:color="auto"/>
        </w:pBdr>
        <w:jc w:val="center"/>
        <w:rPr>
          <w:rStyle w:val="text"/>
          <w:b/>
          <w:bCs/>
          <w:sz w:val="28"/>
          <w:szCs w:val="28"/>
        </w:rPr>
      </w:pPr>
      <w:r>
        <w:rPr>
          <w:rStyle w:val="text"/>
          <w:b/>
          <w:bCs/>
          <w:sz w:val="28"/>
          <w:szCs w:val="28"/>
        </w:rPr>
        <w:t xml:space="preserve">Greater </w:t>
      </w:r>
      <w:r w:rsidR="00072BD9" w:rsidRPr="00C72C68">
        <w:rPr>
          <w:rStyle w:val="text"/>
          <w:b/>
          <w:bCs/>
          <w:sz w:val="28"/>
          <w:szCs w:val="28"/>
        </w:rPr>
        <w:t xml:space="preserve">Midland Curling </w:t>
      </w:r>
      <w:r w:rsidR="006112A6" w:rsidRPr="00C72C68">
        <w:rPr>
          <w:rStyle w:val="text"/>
          <w:b/>
          <w:bCs/>
          <w:sz w:val="28"/>
          <w:szCs w:val="28"/>
        </w:rPr>
        <w:t>Center</w:t>
      </w:r>
      <w:r w:rsidR="00072BD9" w:rsidRPr="00C72C68">
        <w:rPr>
          <w:rStyle w:val="text"/>
          <w:b/>
          <w:bCs/>
          <w:sz w:val="28"/>
          <w:szCs w:val="28"/>
        </w:rPr>
        <w:t> </w:t>
      </w:r>
      <w:r w:rsidR="00AC35BE" w:rsidRPr="00C72C68">
        <w:rPr>
          <w:rStyle w:val="text"/>
          <w:b/>
          <w:bCs/>
          <w:sz w:val="28"/>
          <w:szCs w:val="28"/>
        </w:rPr>
        <w:t>20</w:t>
      </w:r>
      <w:r w:rsidR="00B11942">
        <w:rPr>
          <w:rStyle w:val="text"/>
          <w:b/>
          <w:bCs/>
          <w:sz w:val="28"/>
          <w:szCs w:val="28"/>
        </w:rPr>
        <w:t>2</w:t>
      </w:r>
      <w:r w:rsidR="0067732F">
        <w:rPr>
          <w:rStyle w:val="text"/>
          <w:b/>
          <w:bCs/>
          <w:sz w:val="28"/>
          <w:szCs w:val="28"/>
        </w:rPr>
        <w:t>3</w:t>
      </w:r>
      <w:r w:rsidR="00AC35BE" w:rsidRPr="00C72C68">
        <w:rPr>
          <w:rStyle w:val="text"/>
          <w:b/>
          <w:bCs/>
          <w:sz w:val="28"/>
          <w:szCs w:val="28"/>
        </w:rPr>
        <w:t>-20</w:t>
      </w:r>
      <w:r w:rsidR="00223CF8">
        <w:rPr>
          <w:rStyle w:val="text"/>
          <w:b/>
          <w:bCs/>
          <w:sz w:val="28"/>
          <w:szCs w:val="28"/>
        </w:rPr>
        <w:t>2</w:t>
      </w:r>
      <w:r w:rsidR="0067732F">
        <w:rPr>
          <w:rStyle w:val="text"/>
          <w:b/>
          <w:bCs/>
          <w:sz w:val="28"/>
          <w:szCs w:val="28"/>
        </w:rPr>
        <w:t>4</w:t>
      </w:r>
      <w:r w:rsidR="00072BD9" w:rsidRPr="00C72C68">
        <w:rPr>
          <w:rStyle w:val="text"/>
          <w:b/>
          <w:bCs/>
          <w:sz w:val="28"/>
          <w:szCs w:val="28"/>
        </w:rPr>
        <w:t xml:space="preserve"> Curling</w:t>
      </w:r>
      <w:r w:rsidR="0066055F" w:rsidRPr="00C72C68">
        <w:rPr>
          <w:rStyle w:val="text"/>
          <w:b/>
          <w:bCs/>
          <w:sz w:val="28"/>
          <w:szCs w:val="28"/>
        </w:rPr>
        <w:t xml:space="preserve"> League </w:t>
      </w:r>
      <w:r w:rsidR="006112A6" w:rsidRPr="00C72C68">
        <w:rPr>
          <w:rStyle w:val="text"/>
          <w:b/>
          <w:bCs/>
          <w:sz w:val="28"/>
          <w:szCs w:val="28"/>
        </w:rPr>
        <w:t>Enrollment</w:t>
      </w:r>
    </w:p>
    <w:p w14:paraId="2A6CE3FF" w14:textId="77777777" w:rsidR="00460D31" w:rsidRDefault="00C72C68" w:rsidP="00C72C68">
      <w:pPr>
        <w:pBdr>
          <w:top w:val="single" w:sz="4" w:space="1" w:color="auto"/>
          <w:left w:val="single" w:sz="4" w:space="4" w:color="auto"/>
          <w:bottom w:val="single" w:sz="4" w:space="1" w:color="auto"/>
          <w:right w:val="single" w:sz="4" w:space="4" w:color="auto"/>
        </w:pBdr>
        <w:jc w:val="center"/>
        <w:rPr>
          <w:rStyle w:val="text"/>
          <w:b/>
          <w:bCs/>
          <w:sz w:val="28"/>
          <w:szCs w:val="28"/>
        </w:rPr>
      </w:pPr>
      <w:r>
        <w:rPr>
          <w:rStyle w:val="text"/>
          <w:b/>
          <w:bCs/>
          <w:sz w:val="28"/>
          <w:szCs w:val="28"/>
        </w:rPr>
        <w:t>(</w:t>
      </w:r>
      <w:r w:rsidR="00460D31" w:rsidRPr="00C72C68">
        <w:rPr>
          <w:rStyle w:val="text"/>
          <w:b/>
          <w:bCs/>
          <w:sz w:val="28"/>
          <w:szCs w:val="28"/>
        </w:rPr>
        <w:t>O</w:t>
      </w:r>
      <w:r w:rsidR="00835E81" w:rsidRPr="00C72C68">
        <w:rPr>
          <w:rStyle w:val="text"/>
          <w:b/>
          <w:bCs/>
          <w:sz w:val="28"/>
          <w:szCs w:val="28"/>
        </w:rPr>
        <w:t>ne person per application form</w:t>
      </w:r>
      <w:r>
        <w:rPr>
          <w:rStyle w:val="text"/>
          <w:b/>
          <w:bCs/>
          <w:sz w:val="28"/>
          <w:szCs w:val="28"/>
        </w:rPr>
        <w:t>)</w:t>
      </w:r>
    </w:p>
    <w:p w14:paraId="2E7365AF" w14:textId="45060022" w:rsidR="003049EE" w:rsidRPr="00C72C68" w:rsidRDefault="00072BD9" w:rsidP="008B4C5B">
      <w:pPr>
        <w:spacing w:line="360" w:lineRule="auto"/>
      </w:pPr>
      <w:r w:rsidRPr="00072BD9">
        <w:rPr>
          <w:rStyle w:val="text"/>
        </w:rPr>
        <w:t>Name: _________________________________________________________________</w:t>
      </w:r>
      <w:r w:rsidR="005E08B5">
        <w:rPr>
          <w:rStyle w:val="text"/>
        </w:rPr>
        <w:t>___________</w:t>
      </w:r>
      <w:r w:rsidRPr="00072BD9">
        <w:br/>
      </w:r>
      <w:r w:rsidRPr="00072BD9">
        <w:rPr>
          <w:rStyle w:val="text"/>
        </w:rPr>
        <w:t>Address: ______________________________</w:t>
      </w:r>
      <w:r w:rsidR="005E08B5">
        <w:rPr>
          <w:rStyle w:val="text"/>
        </w:rPr>
        <w:tab/>
      </w:r>
      <w:r w:rsidRPr="00072BD9">
        <w:rPr>
          <w:rStyle w:val="text"/>
        </w:rPr>
        <w:t>City</w:t>
      </w:r>
      <w:r w:rsidR="00BE570F">
        <w:rPr>
          <w:rStyle w:val="text"/>
        </w:rPr>
        <w:t>/State/Zip</w:t>
      </w:r>
      <w:r w:rsidRPr="00072BD9">
        <w:rPr>
          <w:rStyle w:val="text"/>
        </w:rPr>
        <w:t>:</w:t>
      </w:r>
      <w:r w:rsidR="003337E6">
        <w:rPr>
          <w:rStyle w:val="text"/>
        </w:rPr>
        <w:t xml:space="preserve"> </w:t>
      </w:r>
      <w:r w:rsidRPr="00072BD9">
        <w:rPr>
          <w:rStyle w:val="text"/>
        </w:rPr>
        <w:t>_________________________</w:t>
      </w:r>
      <w:r w:rsidR="0042376B">
        <w:rPr>
          <w:rStyle w:val="text"/>
        </w:rPr>
        <w:t>__</w:t>
      </w:r>
      <w:r w:rsidRPr="00072BD9">
        <w:br/>
      </w:r>
      <w:r w:rsidRPr="00072BD9">
        <w:rPr>
          <w:rStyle w:val="text"/>
        </w:rPr>
        <w:t>Phone</w:t>
      </w:r>
      <w:r w:rsidR="009D3D1A">
        <w:rPr>
          <w:rStyle w:val="text"/>
        </w:rPr>
        <w:t xml:space="preserve"> Number</w:t>
      </w:r>
      <w:r w:rsidRPr="00072BD9">
        <w:rPr>
          <w:rStyle w:val="text"/>
        </w:rPr>
        <w:t>: ____________</w:t>
      </w:r>
      <w:r w:rsidR="00DB15CE">
        <w:rPr>
          <w:rStyle w:val="text"/>
        </w:rPr>
        <w:t>________</w:t>
      </w:r>
      <w:r w:rsidRPr="00072BD9">
        <w:rPr>
          <w:rStyle w:val="text"/>
        </w:rPr>
        <w:t xml:space="preserve">        </w:t>
      </w:r>
      <w:r w:rsidR="009D3D1A">
        <w:rPr>
          <w:rStyle w:val="text"/>
        </w:rPr>
        <w:t>Birthday</w:t>
      </w:r>
      <w:r w:rsidRPr="00072BD9">
        <w:rPr>
          <w:rStyle w:val="text"/>
        </w:rPr>
        <w:t xml:space="preserve"> _____</w:t>
      </w:r>
      <w:r w:rsidR="009D3D1A">
        <w:rPr>
          <w:rStyle w:val="text"/>
        </w:rPr>
        <w:t>/</w:t>
      </w:r>
      <w:r w:rsidRPr="00072BD9">
        <w:rPr>
          <w:rStyle w:val="text"/>
        </w:rPr>
        <w:t>____</w:t>
      </w:r>
      <w:r w:rsidR="009D3D1A">
        <w:rPr>
          <w:rStyle w:val="text"/>
        </w:rPr>
        <w:t>/</w:t>
      </w:r>
      <w:r w:rsidRPr="00072BD9">
        <w:rPr>
          <w:rStyle w:val="text"/>
        </w:rPr>
        <w:t>__</w:t>
      </w:r>
      <w:r w:rsidR="009D3D1A">
        <w:rPr>
          <w:rStyle w:val="text"/>
        </w:rPr>
        <w:t>_</w:t>
      </w:r>
      <w:r w:rsidR="005E08B5">
        <w:rPr>
          <w:rStyle w:val="text"/>
        </w:rPr>
        <w:t>__</w:t>
      </w:r>
      <w:r w:rsidRPr="00072BD9">
        <w:br/>
      </w:r>
      <w:r w:rsidRPr="00072BD9">
        <w:rPr>
          <w:rStyle w:val="text"/>
        </w:rPr>
        <w:t>E-mail Address: __________________________________________________________</w:t>
      </w:r>
      <w:r w:rsidR="005E08B5">
        <w:rPr>
          <w:rStyle w:val="text"/>
        </w:rPr>
        <w:t>___________</w:t>
      </w:r>
      <w:r w:rsidR="003049EE" w:rsidRPr="00C72C68">
        <w:tab/>
      </w:r>
    </w:p>
    <w:p w14:paraId="498870F9" w14:textId="77777777" w:rsidR="00460D31" w:rsidRPr="00B11942" w:rsidRDefault="00460D31" w:rsidP="00EC220C">
      <w:pPr>
        <w:rPr>
          <w:rStyle w:val="text"/>
          <w:b/>
          <w:u w:val="single"/>
        </w:rPr>
      </w:pPr>
      <w:r w:rsidRPr="008B4C5B">
        <w:rPr>
          <w:rStyle w:val="text"/>
          <w:b/>
          <w:u w:val="single"/>
        </w:rPr>
        <w:t>Club Membership</w:t>
      </w:r>
      <w:r w:rsidR="007118D3">
        <w:rPr>
          <w:rStyle w:val="text"/>
          <w:b/>
          <w:u w:val="single"/>
        </w:rPr>
        <w:tab/>
      </w:r>
      <w:r w:rsidR="007118D3">
        <w:rPr>
          <w:rStyle w:val="text"/>
          <w:b/>
          <w:u w:val="single"/>
        </w:rPr>
        <w:tab/>
      </w:r>
      <w:r w:rsidR="007118D3">
        <w:rPr>
          <w:rStyle w:val="text"/>
          <w:b/>
          <w:u w:val="single"/>
        </w:rPr>
        <w:tab/>
      </w:r>
      <w:r w:rsidR="007118D3">
        <w:rPr>
          <w:rStyle w:val="text"/>
          <w:b/>
          <w:u w:val="single"/>
        </w:rPr>
        <w:tab/>
      </w:r>
      <w:r w:rsidR="007118D3">
        <w:rPr>
          <w:rStyle w:val="text"/>
          <w:b/>
          <w:u w:val="single"/>
        </w:rPr>
        <w:tab/>
      </w:r>
      <w:r w:rsidR="007118D3">
        <w:rPr>
          <w:rStyle w:val="text"/>
          <w:b/>
          <w:u w:val="single"/>
        </w:rPr>
        <w:tab/>
      </w:r>
      <w:r w:rsidR="007118D3" w:rsidRPr="00B11942">
        <w:rPr>
          <w:rStyle w:val="text"/>
          <w:b/>
          <w:u w:val="single"/>
        </w:rPr>
        <w:t xml:space="preserve">Registration #             Fee**          </w:t>
      </w:r>
      <w:r w:rsidR="007118D3" w:rsidRPr="00B11942">
        <w:rPr>
          <w:rStyle w:val="text"/>
          <w:b/>
          <w:u w:val="single"/>
        </w:rPr>
        <w:tab/>
        <w:t> Total   </w:t>
      </w:r>
    </w:p>
    <w:p w14:paraId="1262E58A" w14:textId="77777777" w:rsidR="00DD703E" w:rsidRDefault="00D30A7F" w:rsidP="005B2CD1">
      <w:pPr>
        <w:spacing w:after="240"/>
        <w:rPr>
          <w:rStyle w:val="text"/>
          <w:u w:val="single"/>
        </w:rPr>
      </w:pPr>
      <w:r>
        <w:rPr>
          <w:rStyle w:val="text"/>
        </w:rPr>
        <w:t xml:space="preserve">General </w:t>
      </w:r>
      <w:r w:rsidR="00460D31" w:rsidRPr="00C72C68">
        <w:rPr>
          <w:rStyle w:val="text"/>
        </w:rPr>
        <w:t>Membership Fee</w:t>
      </w:r>
      <w:r w:rsidR="00A671C0">
        <w:rPr>
          <w:rStyle w:val="text"/>
        </w:rPr>
        <w:tab/>
      </w:r>
      <w:r w:rsidR="00460D31" w:rsidRPr="00C72C68">
        <w:rPr>
          <w:rStyle w:val="text"/>
        </w:rPr>
        <w:tab/>
      </w:r>
      <w:r w:rsidR="00460D31" w:rsidRPr="00C72C68">
        <w:rPr>
          <w:rStyle w:val="text"/>
        </w:rPr>
        <w:tab/>
      </w:r>
      <w:r w:rsidR="00460D31" w:rsidRPr="00C72C68">
        <w:rPr>
          <w:rStyle w:val="text"/>
        </w:rPr>
        <w:tab/>
      </w:r>
      <w:r w:rsidR="00460D31" w:rsidRPr="00C72C68">
        <w:rPr>
          <w:rStyle w:val="text"/>
        </w:rPr>
        <w:tab/>
      </w:r>
      <w:r w:rsidR="00C72C68" w:rsidRPr="00C72C68">
        <w:rPr>
          <w:rStyle w:val="text"/>
        </w:rPr>
        <w:t>17507A</w:t>
      </w:r>
      <w:r w:rsidR="00460D31" w:rsidRPr="00C72C68">
        <w:rPr>
          <w:rStyle w:val="text"/>
        </w:rPr>
        <w:tab/>
      </w:r>
      <w:r w:rsidR="00460D31" w:rsidRPr="00C72C68">
        <w:rPr>
          <w:rStyle w:val="text"/>
        </w:rPr>
        <w:tab/>
        <w:t>$150</w:t>
      </w:r>
      <w:r w:rsidR="00460D31" w:rsidRPr="00C72C68">
        <w:rPr>
          <w:rStyle w:val="text"/>
        </w:rPr>
        <w:tab/>
      </w:r>
      <w:r w:rsidR="00DD703E">
        <w:rPr>
          <w:rStyle w:val="text"/>
        </w:rPr>
        <w:tab/>
      </w:r>
      <w:r w:rsidR="00460D31" w:rsidRPr="00C72C68">
        <w:rPr>
          <w:rStyle w:val="text"/>
          <w:u w:val="single"/>
        </w:rPr>
        <w:tab/>
      </w:r>
    </w:p>
    <w:p w14:paraId="770C93E1" w14:textId="783F32AF" w:rsidR="00DD703E" w:rsidRDefault="00DD703E" w:rsidP="00B11942">
      <w:pPr>
        <w:rPr>
          <w:rStyle w:val="text"/>
          <w:u w:val="single"/>
        </w:rPr>
      </w:pPr>
      <w:r>
        <w:rPr>
          <w:rStyle w:val="text"/>
        </w:rPr>
        <w:t>Substitute Curler Membership Fee</w:t>
      </w:r>
      <w:r>
        <w:rPr>
          <w:rStyle w:val="text"/>
        </w:rPr>
        <w:tab/>
      </w:r>
      <w:r>
        <w:rPr>
          <w:rStyle w:val="text"/>
        </w:rPr>
        <w:tab/>
      </w:r>
      <w:r>
        <w:rPr>
          <w:rStyle w:val="text"/>
        </w:rPr>
        <w:tab/>
      </w:r>
      <w:r>
        <w:rPr>
          <w:rStyle w:val="text"/>
        </w:rPr>
        <w:tab/>
        <w:t>17507B</w:t>
      </w:r>
      <w:r>
        <w:rPr>
          <w:rStyle w:val="text"/>
        </w:rPr>
        <w:tab/>
      </w:r>
      <w:r>
        <w:rPr>
          <w:rStyle w:val="text"/>
        </w:rPr>
        <w:tab/>
        <w:t>$150</w:t>
      </w:r>
      <w:r>
        <w:rPr>
          <w:rStyle w:val="text"/>
        </w:rPr>
        <w:tab/>
      </w:r>
      <w:r>
        <w:rPr>
          <w:rStyle w:val="text"/>
        </w:rPr>
        <w:tab/>
      </w:r>
      <w:r>
        <w:rPr>
          <w:rStyle w:val="text"/>
          <w:u w:val="single"/>
        </w:rPr>
        <w:tab/>
      </w:r>
    </w:p>
    <w:p w14:paraId="2B885FBB" w14:textId="29CD6206" w:rsidR="00B11942" w:rsidRPr="00DD703E" w:rsidRDefault="00B11942" w:rsidP="00B11942">
      <w:pPr>
        <w:rPr>
          <w:rStyle w:val="text"/>
          <w:u w:val="single"/>
        </w:rPr>
      </w:pPr>
      <w:r w:rsidRPr="006B612B">
        <w:rPr>
          <w:rStyle w:val="text"/>
          <w:i/>
        </w:rPr>
        <w:t>(</w:t>
      </w:r>
      <w:r w:rsidRPr="006B612B">
        <w:rPr>
          <w:i/>
        </w:rPr>
        <w:t>Can sub in any adult league, not eligible to be a permanent team member without paying the full league fee)</w:t>
      </w:r>
    </w:p>
    <w:p w14:paraId="60EC5B75" w14:textId="77777777" w:rsidR="00B11942" w:rsidRDefault="00B11942" w:rsidP="007118D3">
      <w:pPr>
        <w:rPr>
          <w:rStyle w:val="text"/>
        </w:rPr>
      </w:pPr>
    </w:p>
    <w:p w14:paraId="38921A25" w14:textId="62203B1F" w:rsidR="00460D31" w:rsidRDefault="00460D31" w:rsidP="007118D3">
      <w:pPr>
        <w:rPr>
          <w:rStyle w:val="text"/>
          <w:u w:val="single"/>
        </w:rPr>
      </w:pPr>
      <w:r w:rsidRPr="00C72C68">
        <w:rPr>
          <w:rStyle w:val="text"/>
        </w:rPr>
        <w:t>Junior Membership</w:t>
      </w:r>
      <w:r w:rsidR="007118D3">
        <w:rPr>
          <w:rStyle w:val="text"/>
        </w:rPr>
        <w:tab/>
      </w:r>
      <w:r w:rsidR="007118D3">
        <w:rPr>
          <w:rStyle w:val="text"/>
        </w:rPr>
        <w:tab/>
      </w:r>
      <w:r w:rsidR="007118D3">
        <w:rPr>
          <w:rStyle w:val="text"/>
        </w:rPr>
        <w:tab/>
      </w:r>
      <w:r w:rsidR="007118D3">
        <w:rPr>
          <w:rStyle w:val="text"/>
        </w:rPr>
        <w:tab/>
      </w:r>
      <w:r w:rsidR="007118D3">
        <w:rPr>
          <w:rStyle w:val="text"/>
        </w:rPr>
        <w:tab/>
      </w:r>
      <w:r w:rsidRPr="00C72C68">
        <w:rPr>
          <w:rStyle w:val="text"/>
        </w:rPr>
        <w:tab/>
      </w:r>
      <w:r w:rsidR="00C72C68" w:rsidRPr="00C72C68">
        <w:rPr>
          <w:rStyle w:val="text"/>
        </w:rPr>
        <w:t>17507</w:t>
      </w:r>
      <w:r w:rsidR="00B11942">
        <w:rPr>
          <w:rStyle w:val="text"/>
        </w:rPr>
        <w:t>E</w:t>
      </w:r>
      <w:r w:rsidRPr="00C72C68">
        <w:rPr>
          <w:rStyle w:val="text"/>
        </w:rPr>
        <w:tab/>
      </w:r>
      <w:r w:rsidRPr="00C72C68">
        <w:rPr>
          <w:rStyle w:val="text"/>
        </w:rPr>
        <w:tab/>
        <w:t>$100</w:t>
      </w:r>
      <w:r w:rsidRPr="00C72C68">
        <w:rPr>
          <w:rStyle w:val="text"/>
        </w:rPr>
        <w:tab/>
      </w:r>
      <w:r w:rsidRPr="00C72C68">
        <w:rPr>
          <w:rStyle w:val="text"/>
        </w:rPr>
        <w:tab/>
      </w:r>
      <w:r w:rsidRPr="00C72C68">
        <w:rPr>
          <w:rStyle w:val="text"/>
          <w:u w:val="single"/>
        </w:rPr>
        <w:tab/>
      </w:r>
    </w:p>
    <w:p w14:paraId="5801DD93" w14:textId="564BDC06" w:rsidR="007118D3" w:rsidRPr="00C72C68" w:rsidRDefault="007118D3" w:rsidP="007118D3">
      <w:pPr>
        <w:rPr>
          <w:rStyle w:val="text"/>
          <w:u w:val="single"/>
        </w:rPr>
      </w:pPr>
      <w:r>
        <w:rPr>
          <w:rStyle w:val="text"/>
        </w:rPr>
        <w:t>(</w:t>
      </w:r>
      <w:r w:rsidR="00B11942">
        <w:rPr>
          <w:rStyle w:val="text"/>
        </w:rPr>
        <w:t>Under 21 years of age - i</w:t>
      </w:r>
      <w:r w:rsidRPr="00C72C68">
        <w:rPr>
          <w:rStyle w:val="text"/>
        </w:rPr>
        <w:t>ncludes unlimited Junior Leagues</w:t>
      </w:r>
      <w:r>
        <w:rPr>
          <w:rStyle w:val="text"/>
        </w:rPr>
        <w:t xml:space="preserve"> – full year</w:t>
      </w:r>
      <w:r w:rsidRPr="00C72C68">
        <w:rPr>
          <w:rStyle w:val="text"/>
        </w:rPr>
        <w:t>)</w:t>
      </w:r>
    </w:p>
    <w:p w14:paraId="01097B3A" w14:textId="77777777" w:rsidR="00B055CE" w:rsidRDefault="00B055CE" w:rsidP="008E71A9">
      <w:pPr>
        <w:rPr>
          <w:rStyle w:val="text"/>
        </w:rPr>
      </w:pPr>
    </w:p>
    <w:p w14:paraId="63C90109" w14:textId="77777777" w:rsidR="008E71A9" w:rsidRPr="008E71A9" w:rsidRDefault="008E71A9" w:rsidP="008E71A9">
      <w:pPr>
        <w:rPr>
          <w:rStyle w:val="text"/>
          <w:u w:val="single"/>
        </w:rPr>
      </w:pPr>
      <w:r>
        <w:rPr>
          <w:rStyle w:val="text"/>
        </w:rPr>
        <w:t>Junior Membership 2</w:t>
      </w:r>
      <w:r w:rsidRPr="008E71A9">
        <w:rPr>
          <w:rStyle w:val="text"/>
          <w:vertAlign w:val="superscript"/>
        </w:rPr>
        <w:t>nd</w:t>
      </w:r>
      <w:r>
        <w:rPr>
          <w:rStyle w:val="text"/>
        </w:rPr>
        <w:t xml:space="preserve"> half of the season </w:t>
      </w:r>
      <w:r>
        <w:rPr>
          <w:rStyle w:val="text"/>
        </w:rPr>
        <w:tab/>
      </w:r>
      <w:r>
        <w:rPr>
          <w:rStyle w:val="text"/>
        </w:rPr>
        <w:tab/>
      </w:r>
      <w:r>
        <w:rPr>
          <w:rStyle w:val="text"/>
        </w:rPr>
        <w:tab/>
        <w:t>17507F</w:t>
      </w:r>
      <w:r>
        <w:rPr>
          <w:rStyle w:val="text"/>
        </w:rPr>
        <w:tab/>
      </w:r>
      <w:r>
        <w:rPr>
          <w:rStyle w:val="text"/>
        </w:rPr>
        <w:tab/>
        <w:t>$50</w:t>
      </w:r>
      <w:r>
        <w:rPr>
          <w:rStyle w:val="text"/>
        </w:rPr>
        <w:tab/>
      </w:r>
      <w:r>
        <w:rPr>
          <w:rStyle w:val="text"/>
        </w:rPr>
        <w:tab/>
      </w:r>
      <w:r>
        <w:rPr>
          <w:rStyle w:val="text"/>
          <w:u w:val="single"/>
        </w:rPr>
        <w:tab/>
      </w:r>
    </w:p>
    <w:p w14:paraId="3139B37A" w14:textId="77B2EE83" w:rsidR="008E71A9" w:rsidRPr="008E71A9" w:rsidRDefault="008E71A9" w:rsidP="008E71A9">
      <w:pPr>
        <w:rPr>
          <w:rStyle w:val="text"/>
        </w:rPr>
      </w:pPr>
      <w:r>
        <w:rPr>
          <w:rStyle w:val="text"/>
        </w:rPr>
        <w:t>(Includes unlimited Junior Le</w:t>
      </w:r>
      <w:r w:rsidR="00AD5586">
        <w:rPr>
          <w:rStyle w:val="text"/>
        </w:rPr>
        <w:t>agues starting January 1</w:t>
      </w:r>
      <w:r w:rsidR="009B6351">
        <w:rPr>
          <w:rStyle w:val="text"/>
        </w:rPr>
        <w:t>4</w:t>
      </w:r>
      <w:r w:rsidR="00AD5586">
        <w:rPr>
          <w:rStyle w:val="text"/>
        </w:rPr>
        <w:t>, 202</w:t>
      </w:r>
      <w:r w:rsidR="009B6351">
        <w:rPr>
          <w:rStyle w:val="text"/>
        </w:rPr>
        <w:t>4</w:t>
      </w:r>
      <w:r>
        <w:rPr>
          <w:rStyle w:val="text"/>
        </w:rPr>
        <w:t>)</w:t>
      </w:r>
    </w:p>
    <w:p w14:paraId="0DA72245" w14:textId="77777777" w:rsidR="00460D31" w:rsidRPr="008B4C5B" w:rsidRDefault="00AE5270" w:rsidP="00EC220C">
      <w:pPr>
        <w:spacing w:before="240"/>
        <w:rPr>
          <w:rStyle w:val="text"/>
          <w:b/>
          <w:u w:val="single"/>
        </w:rPr>
      </w:pPr>
      <w:r>
        <w:rPr>
          <w:rStyle w:val="text"/>
          <w:b/>
          <w:u w:val="single"/>
        </w:rPr>
        <w:t xml:space="preserve">New Curler </w:t>
      </w:r>
      <w:r w:rsidR="00460D31" w:rsidRPr="008B4C5B">
        <w:rPr>
          <w:rStyle w:val="text"/>
          <w:b/>
          <w:u w:val="single"/>
        </w:rPr>
        <w:t>League Fees</w:t>
      </w:r>
      <w:r>
        <w:rPr>
          <w:rStyle w:val="text"/>
          <w:b/>
          <w:u w:val="single"/>
        </w:rPr>
        <w:t xml:space="preserve"> </w:t>
      </w:r>
      <w:r w:rsidR="00B055CE">
        <w:rPr>
          <w:rStyle w:val="text"/>
          <w:b/>
          <w:u w:val="single"/>
        </w:rPr>
        <w:t>–</w:t>
      </w:r>
      <w:r>
        <w:rPr>
          <w:rStyle w:val="text"/>
          <w:b/>
          <w:u w:val="single"/>
        </w:rPr>
        <w:t xml:space="preserve"> </w:t>
      </w:r>
      <w:r w:rsidR="00B055CE">
        <w:rPr>
          <w:rStyle w:val="text"/>
          <w:b/>
          <w:u w:val="single"/>
        </w:rPr>
        <w:t>no membership required</w:t>
      </w:r>
    </w:p>
    <w:p w14:paraId="5FDA6776" w14:textId="795D35E0" w:rsidR="003049EE" w:rsidRPr="00C72C68" w:rsidRDefault="00AD5586" w:rsidP="008B4C5B">
      <w:pPr>
        <w:spacing w:after="240"/>
        <w:rPr>
          <w:rStyle w:val="text"/>
          <w:u w:val="single"/>
        </w:rPr>
      </w:pPr>
      <w:r w:rsidRPr="00712919">
        <w:rPr>
          <w:rStyle w:val="text"/>
        </w:rPr>
        <w:t>Novice Curler</w:t>
      </w:r>
      <w:r w:rsidR="00D84C29" w:rsidRPr="00712919">
        <w:rPr>
          <w:rStyle w:val="text"/>
        </w:rPr>
        <w:t xml:space="preserve">: </w:t>
      </w:r>
      <w:r w:rsidR="00B60967">
        <w:rPr>
          <w:rStyle w:val="text"/>
        </w:rPr>
        <w:t xml:space="preserve">(6:00-7:30pm) </w:t>
      </w:r>
      <w:r w:rsidR="00776421" w:rsidRPr="00712919">
        <w:rPr>
          <w:rStyle w:val="text"/>
        </w:rPr>
        <w:t>Nov</w:t>
      </w:r>
      <w:r w:rsidRPr="00712919">
        <w:rPr>
          <w:rStyle w:val="text"/>
        </w:rPr>
        <w:t xml:space="preserve"> </w:t>
      </w:r>
      <w:r w:rsidR="009D3D1A">
        <w:rPr>
          <w:rStyle w:val="text"/>
        </w:rPr>
        <w:t>2</w:t>
      </w:r>
      <w:r w:rsidR="009D3D1A">
        <w:rPr>
          <w:rStyle w:val="text"/>
          <w:vertAlign w:val="superscript"/>
        </w:rPr>
        <w:t>nd</w:t>
      </w:r>
      <w:r w:rsidR="004060E3" w:rsidRPr="00712919">
        <w:rPr>
          <w:rStyle w:val="text"/>
        </w:rPr>
        <w:t xml:space="preserve"> </w:t>
      </w:r>
      <w:r w:rsidR="00460D31" w:rsidRPr="00712919">
        <w:rPr>
          <w:rStyle w:val="text"/>
        </w:rPr>
        <w:t xml:space="preserve">– </w:t>
      </w:r>
      <w:r w:rsidR="00776421" w:rsidRPr="00712919">
        <w:rPr>
          <w:rStyle w:val="text"/>
        </w:rPr>
        <w:t>Jan</w:t>
      </w:r>
      <w:r w:rsidRPr="00712919">
        <w:rPr>
          <w:rStyle w:val="text"/>
        </w:rPr>
        <w:t xml:space="preserve"> </w:t>
      </w:r>
      <w:r w:rsidR="005C4EF9" w:rsidRPr="00712919">
        <w:rPr>
          <w:rStyle w:val="text"/>
        </w:rPr>
        <w:t>1</w:t>
      </w:r>
      <w:r w:rsidR="009D3D1A">
        <w:rPr>
          <w:rStyle w:val="text"/>
        </w:rPr>
        <w:t>1</w:t>
      </w:r>
      <w:r w:rsidR="004060E3" w:rsidRPr="00712919">
        <w:rPr>
          <w:rStyle w:val="text"/>
          <w:vertAlign w:val="superscript"/>
        </w:rPr>
        <w:t>th</w:t>
      </w:r>
      <w:r w:rsidR="00712919">
        <w:rPr>
          <w:rStyle w:val="text"/>
        </w:rPr>
        <w:tab/>
      </w:r>
      <w:r w:rsidR="00493F10" w:rsidRPr="00C72C68">
        <w:rPr>
          <w:rStyle w:val="text"/>
        </w:rPr>
        <w:t xml:space="preserve">  </w:t>
      </w:r>
      <w:r w:rsidR="00DC627C" w:rsidRPr="00C72C68">
        <w:rPr>
          <w:rStyle w:val="text"/>
        </w:rPr>
        <w:t> </w:t>
      </w:r>
      <w:r w:rsidR="004060E3" w:rsidRPr="00C72C68">
        <w:rPr>
          <w:rStyle w:val="text"/>
        </w:rPr>
        <w:tab/>
      </w:r>
      <w:r w:rsidR="008B31E1" w:rsidRPr="00C72C68">
        <w:rPr>
          <w:rStyle w:val="text"/>
        </w:rPr>
        <w:t>1</w:t>
      </w:r>
      <w:r w:rsidR="00A671C0">
        <w:rPr>
          <w:rStyle w:val="text"/>
        </w:rPr>
        <w:t>7519A</w:t>
      </w:r>
      <w:r w:rsidR="009E7935" w:rsidRPr="00C72C68">
        <w:rPr>
          <w:rStyle w:val="text"/>
        </w:rPr>
        <w:t xml:space="preserve">           </w:t>
      </w:r>
      <w:r w:rsidR="00DC627C" w:rsidRPr="00C72C68">
        <w:rPr>
          <w:rStyle w:val="text"/>
        </w:rPr>
        <w:t xml:space="preserve">   </w:t>
      </w:r>
      <w:r w:rsidR="00A06218" w:rsidRPr="00C72C68">
        <w:rPr>
          <w:rStyle w:val="text"/>
        </w:rPr>
        <w:t xml:space="preserve"> </w:t>
      </w:r>
      <w:r w:rsidR="002C1419" w:rsidRPr="00C72C68">
        <w:rPr>
          <w:rStyle w:val="text"/>
        </w:rPr>
        <w:tab/>
      </w:r>
      <w:r w:rsidR="009E7935" w:rsidRPr="00C72C68">
        <w:rPr>
          <w:rStyle w:val="text"/>
        </w:rPr>
        <w:t>$</w:t>
      </w:r>
      <w:r w:rsidR="00B11942">
        <w:rPr>
          <w:rStyle w:val="text"/>
        </w:rPr>
        <w:t>100</w:t>
      </w:r>
      <w:r w:rsidR="00466B67" w:rsidRPr="00C72C68">
        <w:rPr>
          <w:rStyle w:val="text"/>
        </w:rPr>
        <w:t xml:space="preserve">          </w:t>
      </w:r>
      <w:r w:rsidR="00493F10" w:rsidRPr="00C72C68">
        <w:rPr>
          <w:rStyle w:val="text"/>
        </w:rPr>
        <w:t xml:space="preserve"> </w:t>
      </w:r>
      <w:r w:rsidR="00466B67" w:rsidRPr="00C72C68">
        <w:rPr>
          <w:rStyle w:val="text"/>
        </w:rPr>
        <w:t xml:space="preserve"> </w:t>
      </w:r>
      <w:r w:rsidR="00493F10" w:rsidRPr="00C72C68">
        <w:rPr>
          <w:rStyle w:val="text"/>
        </w:rPr>
        <w:t xml:space="preserve">  </w:t>
      </w:r>
      <w:r w:rsidR="004060E3" w:rsidRPr="00C72C68">
        <w:rPr>
          <w:rStyle w:val="text"/>
        </w:rPr>
        <w:tab/>
      </w:r>
      <w:r w:rsidR="003049EE" w:rsidRPr="00C72C68">
        <w:rPr>
          <w:rStyle w:val="text"/>
          <w:u w:val="single"/>
        </w:rPr>
        <w:tab/>
      </w:r>
    </w:p>
    <w:p w14:paraId="58C0151F" w14:textId="37EAD82B" w:rsidR="008B31E1" w:rsidRPr="00C72C68" w:rsidRDefault="00AD5586" w:rsidP="00EC220C">
      <w:pPr>
        <w:spacing w:before="240" w:after="240"/>
        <w:rPr>
          <w:rStyle w:val="text"/>
        </w:rPr>
      </w:pPr>
      <w:r>
        <w:rPr>
          <w:rStyle w:val="text"/>
        </w:rPr>
        <w:t>Novice Curler</w:t>
      </w:r>
      <w:r w:rsidR="00D84C29">
        <w:rPr>
          <w:rStyle w:val="text"/>
        </w:rPr>
        <w:t>:</w:t>
      </w:r>
      <w:r>
        <w:rPr>
          <w:rStyle w:val="text"/>
        </w:rPr>
        <w:t xml:space="preserve"> </w:t>
      </w:r>
      <w:r w:rsidR="00B60967">
        <w:rPr>
          <w:rStyle w:val="text"/>
        </w:rPr>
        <w:t xml:space="preserve">(6:00-7:30pm) </w:t>
      </w:r>
      <w:r w:rsidR="00776421" w:rsidRPr="00C72C68">
        <w:rPr>
          <w:rStyle w:val="text"/>
        </w:rPr>
        <w:t>Jan</w:t>
      </w:r>
      <w:r>
        <w:rPr>
          <w:rStyle w:val="text"/>
        </w:rPr>
        <w:t xml:space="preserve"> 1</w:t>
      </w:r>
      <w:r w:rsidR="009D3D1A">
        <w:rPr>
          <w:rStyle w:val="text"/>
        </w:rPr>
        <w:t>8</w:t>
      </w:r>
      <w:r w:rsidR="00A41597">
        <w:rPr>
          <w:rStyle w:val="text"/>
          <w:vertAlign w:val="superscript"/>
        </w:rPr>
        <w:t>th</w:t>
      </w:r>
      <w:r w:rsidR="004060E3" w:rsidRPr="00C72C68">
        <w:rPr>
          <w:rStyle w:val="text"/>
        </w:rPr>
        <w:t xml:space="preserve"> - </w:t>
      </w:r>
      <w:r w:rsidR="00776421" w:rsidRPr="00C72C68">
        <w:rPr>
          <w:rStyle w:val="text"/>
        </w:rPr>
        <w:t>Mar</w:t>
      </w:r>
      <w:r>
        <w:rPr>
          <w:rStyle w:val="text"/>
        </w:rPr>
        <w:t xml:space="preserve"> </w:t>
      </w:r>
      <w:r w:rsidR="009D3D1A">
        <w:rPr>
          <w:rStyle w:val="text"/>
        </w:rPr>
        <w:t>14</w:t>
      </w:r>
      <w:r w:rsidR="004060E3" w:rsidRPr="00C72C68">
        <w:rPr>
          <w:rStyle w:val="text"/>
          <w:vertAlign w:val="superscript"/>
        </w:rPr>
        <w:t>th</w:t>
      </w:r>
      <w:r w:rsidR="004060E3" w:rsidRPr="00C72C68">
        <w:rPr>
          <w:rStyle w:val="text"/>
        </w:rPr>
        <w:t xml:space="preserve"> </w:t>
      </w:r>
      <w:r w:rsidR="00072BD9" w:rsidRPr="00C72C68">
        <w:rPr>
          <w:rStyle w:val="text"/>
        </w:rPr>
        <w:t>  </w:t>
      </w:r>
      <w:r w:rsidR="008B31E1" w:rsidRPr="00C72C68">
        <w:rPr>
          <w:rStyle w:val="text"/>
        </w:rPr>
        <w:tab/>
      </w:r>
      <w:r w:rsidR="00776421" w:rsidRPr="00C72C68">
        <w:rPr>
          <w:rStyle w:val="text"/>
        </w:rPr>
        <w:tab/>
      </w:r>
      <w:r w:rsidR="00A671C0">
        <w:rPr>
          <w:rStyle w:val="text"/>
        </w:rPr>
        <w:t>17519B</w:t>
      </w:r>
      <w:r w:rsidR="00072BD9" w:rsidRPr="00C72C68">
        <w:rPr>
          <w:rStyle w:val="text"/>
        </w:rPr>
        <w:t>      </w:t>
      </w:r>
      <w:r w:rsidR="00776421" w:rsidRPr="00C72C68">
        <w:rPr>
          <w:rStyle w:val="text"/>
        </w:rPr>
        <w:tab/>
      </w:r>
      <w:r w:rsidR="008B31E1" w:rsidRPr="00C72C68">
        <w:rPr>
          <w:rStyle w:val="text"/>
        </w:rPr>
        <w:t xml:space="preserve"> </w:t>
      </w:r>
      <w:r w:rsidR="00776421" w:rsidRPr="00C72C68">
        <w:rPr>
          <w:rStyle w:val="text"/>
        </w:rPr>
        <w:t xml:space="preserve">        </w:t>
      </w:r>
      <w:r w:rsidR="00A06218" w:rsidRPr="00C72C68">
        <w:rPr>
          <w:rStyle w:val="text"/>
        </w:rPr>
        <w:t xml:space="preserve"> </w:t>
      </w:r>
      <w:r w:rsidR="00BC086B" w:rsidRPr="00C72C68">
        <w:rPr>
          <w:rStyle w:val="text"/>
        </w:rPr>
        <w:t xml:space="preserve">  </w:t>
      </w:r>
      <w:r w:rsidR="00776421" w:rsidRPr="00C72C68">
        <w:rPr>
          <w:rStyle w:val="text"/>
        </w:rPr>
        <w:t>$</w:t>
      </w:r>
      <w:r w:rsidR="00B11942">
        <w:rPr>
          <w:rStyle w:val="text"/>
        </w:rPr>
        <w:t>100</w:t>
      </w:r>
      <w:r w:rsidR="00776421" w:rsidRPr="00C72C68">
        <w:rPr>
          <w:rStyle w:val="text"/>
        </w:rPr>
        <w:t xml:space="preserve">          </w:t>
      </w:r>
      <w:r w:rsidR="008B31E1" w:rsidRPr="00C72C68">
        <w:rPr>
          <w:rStyle w:val="text"/>
        </w:rPr>
        <w:t xml:space="preserve">  </w:t>
      </w:r>
      <w:r w:rsidR="00776421" w:rsidRPr="00C72C68">
        <w:rPr>
          <w:rStyle w:val="text"/>
        </w:rPr>
        <w:t xml:space="preserve">   </w:t>
      </w:r>
      <w:r w:rsidR="004060E3" w:rsidRPr="00C72C68">
        <w:rPr>
          <w:rStyle w:val="text"/>
        </w:rPr>
        <w:tab/>
      </w:r>
      <w:r w:rsidR="004060E3" w:rsidRPr="00C72C68">
        <w:rPr>
          <w:rStyle w:val="text"/>
          <w:u w:val="single"/>
        </w:rPr>
        <w:tab/>
      </w:r>
      <w:r w:rsidR="00776421" w:rsidRPr="00C72C68">
        <w:rPr>
          <w:rStyle w:val="text"/>
        </w:rPr>
        <w:t xml:space="preserve">  </w:t>
      </w:r>
    </w:p>
    <w:p w14:paraId="372F0239" w14:textId="77777777" w:rsidR="008B4C5B" w:rsidRDefault="008B4C5B" w:rsidP="005B2CD1">
      <w:pPr>
        <w:rPr>
          <w:rStyle w:val="text"/>
        </w:rPr>
      </w:pPr>
      <w:r>
        <w:rPr>
          <w:rStyle w:val="text"/>
          <w:b/>
          <w:u w:val="single"/>
        </w:rPr>
        <w:t>Junior League</w:t>
      </w:r>
      <w:r w:rsidR="00AE5270">
        <w:rPr>
          <w:rStyle w:val="text"/>
          <w:b/>
          <w:u w:val="single"/>
        </w:rPr>
        <w:t>s – Junior Membership required, circle league choice(s)</w:t>
      </w:r>
      <w:r>
        <w:rPr>
          <w:rStyle w:val="text"/>
        </w:rPr>
        <w:tab/>
      </w:r>
      <w:r>
        <w:rPr>
          <w:rStyle w:val="text"/>
        </w:rPr>
        <w:tab/>
        <w:t>$0</w:t>
      </w:r>
      <w:r>
        <w:rPr>
          <w:rStyle w:val="text"/>
        </w:rPr>
        <w:tab/>
      </w:r>
      <w:r>
        <w:rPr>
          <w:rStyle w:val="text"/>
        </w:rPr>
        <w:tab/>
      </w:r>
      <w:r w:rsidRPr="00C72C68">
        <w:rPr>
          <w:rStyle w:val="text"/>
          <w:u w:val="single"/>
        </w:rPr>
        <w:tab/>
      </w:r>
    </w:p>
    <w:p w14:paraId="21752092" w14:textId="77777777" w:rsidR="008B4C5B" w:rsidRDefault="00FD4DEF" w:rsidP="005B2CD1">
      <w:pPr>
        <w:rPr>
          <w:rStyle w:val="text"/>
        </w:rPr>
      </w:pPr>
      <w:r>
        <w:rPr>
          <w:rStyle w:val="text"/>
        </w:rPr>
        <w:t>Monday (after school 3:30-5:00pm)</w:t>
      </w:r>
      <w:r w:rsidR="008B4C5B">
        <w:rPr>
          <w:rStyle w:val="text"/>
        </w:rPr>
        <w:tab/>
      </w:r>
      <w:r w:rsidR="008B4C5B">
        <w:rPr>
          <w:rStyle w:val="text"/>
        </w:rPr>
        <w:tab/>
      </w:r>
      <w:r w:rsidR="008B4C5B">
        <w:rPr>
          <w:rStyle w:val="text"/>
        </w:rPr>
        <w:tab/>
      </w:r>
      <w:r w:rsidR="008B4C5B">
        <w:rPr>
          <w:rStyle w:val="text"/>
        </w:rPr>
        <w:tab/>
        <w:t>17521A</w:t>
      </w:r>
    </w:p>
    <w:p w14:paraId="256F4F0B" w14:textId="77777777" w:rsidR="008B4C5B" w:rsidRDefault="008B4C5B" w:rsidP="005B2CD1">
      <w:pPr>
        <w:spacing w:before="240"/>
        <w:rPr>
          <w:rStyle w:val="text"/>
        </w:rPr>
      </w:pPr>
      <w:r>
        <w:rPr>
          <w:rStyle w:val="text"/>
        </w:rPr>
        <w:t>Wednesday (after school</w:t>
      </w:r>
      <w:r w:rsidR="00FD4DEF">
        <w:rPr>
          <w:rStyle w:val="text"/>
        </w:rPr>
        <w:t xml:space="preserve"> 3:30-5:00pm</w:t>
      </w:r>
      <w:r>
        <w:rPr>
          <w:rStyle w:val="text"/>
        </w:rPr>
        <w:t>)</w:t>
      </w:r>
      <w:r w:rsidR="00FD4DEF">
        <w:rPr>
          <w:rStyle w:val="text"/>
        </w:rPr>
        <w:t xml:space="preserve"> </w:t>
      </w:r>
      <w:r>
        <w:rPr>
          <w:rStyle w:val="text"/>
        </w:rPr>
        <w:tab/>
      </w:r>
      <w:r>
        <w:rPr>
          <w:rStyle w:val="text"/>
        </w:rPr>
        <w:tab/>
      </w:r>
      <w:r>
        <w:rPr>
          <w:rStyle w:val="text"/>
        </w:rPr>
        <w:tab/>
        <w:t>17521B</w:t>
      </w:r>
    </w:p>
    <w:p w14:paraId="3A380FD8" w14:textId="77777777" w:rsidR="008B4C5B" w:rsidRDefault="00045EC7" w:rsidP="005B2CD1">
      <w:pPr>
        <w:spacing w:before="240"/>
        <w:rPr>
          <w:rStyle w:val="text"/>
        </w:rPr>
      </w:pPr>
      <w:r>
        <w:rPr>
          <w:rStyle w:val="text"/>
        </w:rPr>
        <w:t>Sunday (1:30pm-3:3</w:t>
      </w:r>
      <w:r w:rsidR="008B4C5B">
        <w:rPr>
          <w:rStyle w:val="text"/>
        </w:rPr>
        <w:t>0pm)</w:t>
      </w:r>
      <w:r w:rsidR="008B4C5B">
        <w:rPr>
          <w:rStyle w:val="text"/>
        </w:rPr>
        <w:tab/>
      </w:r>
      <w:r w:rsidR="008B4C5B">
        <w:rPr>
          <w:rStyle w:val="text"/>
        </w:rPr>
        <w:tab/>
      </w:r>
      <w:r w:rsidR="008B4C5B">
        <w:rPr>
          <w:rStyle w:val="text"/>
        </w:rPr>
        <w:tab/>
      </w:r>
      <w:r w:rsidR="008B4C5B">
        <w:rPr>
          <w:rStyle w:val="text"/>
        </w:rPr>
        <w:tab/>
      </w:r>
      <w:r w:rsidR="008B4C5B">
        <w:rPr>
          <w:rStyle w:val="text"/>
        </w:rPr>
        <w:tab/>
        <w:t>17521C</w:t>
      </w:r>
    </w:p>
    <w:p w14:paraId="13C4A9D0" w14:textId="4FCF2B48" w:rsidR="00072BD9" w:rsidRDefault="00AE5270" w:rsidP="005B2CD1">
      <w:pPr>
        <w:spacing w:before="240"/>
        <w:rPr>
          <w:rStyle w:val="text"/>
          <w:u w:val="single"/>
        </w:rPr>
      </w:pPr>
      <w:r>
        <w:rPr>
          <w:rStyle w:val="text"/>
          <w:b/>
          <w:u w:val="single"/>
        </w:rPr>
        <w:t xml:space="preserve">Veteran 1 League – General Membership required, </w:t>
      </w:r>
      <w:r w:rsidR="00EC220C" w:rsidRPr="008B4C5B">
        <w:rPr>
          <w:rStyle w:val="text"/>
          <w:b/>
          <w:u w:val="single"/>
        </w:rPr>
        <w:t>circle one league</w:t>
      </w:r>
      <w:r w:rsidR="00072BD9" w:rsidRPr="00C72C68">
        <w:rPr>
          <w:rStyle w:val="text"/>
        </w:rPr>
        <w:t> </w:t>
      </w:r>
      <w:r w:rsidR="00493F10" w:rsidRPr="00C72C68">
        <w:rPr>
          <w:rStyle w:val="text"/>
        </w:rPr>
        <w:t xml:space="preserve">  </w:t>
      </w:r>
      <w:r w:rsidR="00072BD9" w:rsidRPr="00C72C68">
        <w:rPr>
          <w:rStyle w:val="text"/>
        </w:rPr>
        <w:t> </w:t>
      </w:r>
      <w:r w:rsidR="00B61BFE" w:rsidRPr="00C72C68">
        <w:rPr>
          <w:rStyle w:val="text"/>
        </w:rPr>
        <w:t xml:space="preserve"> </w:t>
      </w:r>
      <w:r w:rsidR="009E7935" w:rsidRPr="00C72C68">
        <w:rPr>
          <w:rStyle w:val="text"/>
        </w:rPr>
        <w:tab/>
      </w:r>
      <w:r w:rsidR="00072BD9" w:rsidRPr="00C72C68">
        <w:rPr>
          <w:rStyle w:val="text"/>
        </w:rPr>
        <w:t>$</w:t>
      </w:r>
      <w:r w:rsidR="004060E3" w:rsidRPr="00C72C68">
        <w:rPr>
          <w:rStyle w:val="text"/>
        </w:rPr>
        <w:t>1</w:t>
      </w:r>
      <w:r w:rsidR="00B11942">
        <w:rPr>
          <w:rStyle w:val="text"/>
        </w:rPr>
        <w:t>40</w:t>
      </w:r>
      <w:r w:rsidR="00072BD9" w:rsidRPr="00C72C68">
        <w:rPr>
          <w:rStyle w:val="text"/>
        </w:rPr>
        <w:t xml:space="preserve">    </w:t>
      </w:r>
      <w:r w:rsidR="00493F10" w:rsidRPr="00C72C68">
        <w:rPr>
          <w:rStyle w:val="text"/>
        </w:rPr>
        <w:t xml:space="preserve"> </w:t>
      </w:r>
      <w:r w:rsidR="0056335E" w:rsidRPr="00C72C68">
        <w:rPr>
          <w:rStyle w:val="text"/>
        </w:rPr>
        <w:t xml:space="preserve"> </w:t>
      </w:r>
      <w:r w:rsidR="00493F10" w:rsidRPr="00C72C68">
        <w:rPr>
          <w:rStyle w:val="text"/>
        </w:rPr>
        <w:t xml:space="preserve">         </w:t>
      </w:r>
      <w:r w:rsidR="004060E3" w:rsidRPr="00C72C68">
        <w:rPr>
          <w:rStyle w:val="text"/>
        </w:rPr>
        <w:tab/>
      </w:r>
      <w:r w:rsidR="004060E3" w:rsidRPr="00C72C68">
        <w:rPr>
          <w:rStyle w:val="text"/>
          <w:u w:val="single"/>
        </w:rPr>
        <w:tab/>
      </w:r>
    </w:p>
    <w:p w14:paraId="5AE6B0A3" w14:textId="39CB324A" w:rsidR="00B60967" w:rsidRDefault="00B60967" w:rsidP="005B2CD1">
      <w:r>
        <w:t xml:space="preserve">Leagues begin the week of October </w:t>
      </w:r>
      <w:r w:rsidR="009D3D1A">
        <w:t>23</w:t>
      </w:r>
      <w:r>
        <w:t>, 202</w:t>
      </w:r>
      <w:r w:rsidR="009D3D1A">
        <w:t>3</w:t>
      </w:r>
      <w:r>
        <w:t xml:space="preserve"> and end March 1</w:t>
      </w:r>
      <w:r w:rsidR="009D3D1A">
        <w:t>5</w:t>
      </w:r>
      <w:r>
        <w:t>, 202</w:t>
      </w:r>
      <w:r w:rsidR="009D3D1A">
        <w:t>4</w:t>
      </w:r>
      <w:r>
        <w:t>.</w:t>
      </w:r>
    </w:p>
    <w:p w14:paraId="59AD648A" w14:textId="2A5D5DDD" w:rsidR="00B60967" w:rsidRDefault="00B60967" w:rsidP="005B2CD1">
      <w:r>
        <w:t xml:space="preserve"> </w:t>
      </w:r>
    </w:p>
    <w:p w14:paraId="7AB349F4" w14:textId="49263433" w:rsidR="00A671C0" w:rsidRPr="00A671C0" w:rsidRDefault="00A671C0" w:rsidP="005B2CD1">
      <w:r w:rsidRPr="00A671C0">
        <w:t>Monday Open</w:t>
      </w:r>
      <w:r w:rsidRPr="00A671C0">
        <w:tab/>
      </w:r>
      <w:r w:rsidR="00FD4DEF">
        <w:t>(6:00pm &amp; 8:15</w:t>
      </w:r>
      <w:r w:rsidR="00EC220C">
        <w:t>pm)</w:t>
      </w:r>
      <w:r>
        <w:tab/>
      </w:r>
      <w:r>
        <w:tab/>
      </w:r>
      <w:r>
        <w:tab/>
      </w:r>
      <w:r>
        <w:tab/>
        <w:t>17520A</w:t>
      </w:r>
      <w:r w:rsidRPr="00A671C0">
        <w:tab/>
      </w:r>
    </w:p>
    <w:p w14:paraId="4B291B16" w14:textId="570FC840" w:rsidR="00A671C0" w:rsidRPr="00A671C0" w:rsidRDefault="00A671C0" w:rsidP="00EC220C">
      <w:pPr>
        <w:spacing w:before="240"/>
      </w:pPr>
      <w:r w:rsidRPr="00A671C0">
        <w:t>Tuesday Ladies</w:t>
      </w:r>
      <w:r w:rsidR="00EC220C">
        <w:t xml:space="preserve"> (7:00pm)</w:t>
      </w:r>
      <w:r w:rsidR="00EC220C">
        <w:tab/>
      </w:r>
      <w:r w:rsidR="00F24F61">
        <w:tab/>
      </w:r>
      <w:r w:rsidR="00EC220C">
        <w:tab/>
      </w:r>
      <w:r>
        <w:tab/>
      </w:r>
      <w:r>
        <w:tab/>
        <w:t>17520B</w:t>
      </w:r>
    </w:p>
    <w:p w14:paraId="0301082B" w14:textId="77777777" w:rsidR="00A671C0" w:rsidRPr="00A671C0" w:rsidRDefault="00A671C0" w:rsidP="00EC220C">
      <w:pPr>
        <w:spacing w:before="240"/>
      </w:pPr>
      <w:r w:rsidRPr="00A671C0">
        <w:t>Wednesday Open</w:t>
      </w:r>
      <w:r w:rsidR="00FD4DEF">
        <w:t xml:space="preserve"> (6:00pm &amp; 8:15</w:t>
      </w:r>
      <w:r w:rsidR="00EC220C">
        <w:t>pm)</w:t>
      </w:r>
      <w:r>
        <w:tab/>
      </w:r>
      <w:r>
        <w:tab/>
      </w:r>
      <w:r>
        <w:tab/>
        <w:t>17520C</w:t>
      </w:r>
    </w:p>
    <w:p w14:paraId="59A2FFAF" w14:textId="2B3C0F56" w:rsidR="00A671C0" w:rsidRPr="00A671C0" w:rsidRDefault="00A671C0" w:rsidP="00EC220C">
      <w:pPr>
        <w:spacing w:before="240"/>
      </w:pPr>
      <w:r w:rsidRPr="00A671C0">
        <w:t>Thursday Sunrise</w:t>
      </w:r>
      <w:r w:rsidR="00FD4DEF">
        <w:t xml:space="preserve"> (9:30am</w:t>
      </w:r>
      <w:r w:rsidR="00EC220C">
        <w:t>)</w:t>
      </w:r>
      <w:r w:rsidR="00762826">
        <w:tab/>
      </w:r>
      <w:r>
        <w:tab/>
      </w:r>
      <w:r>
        <w:tab/>
      </w:r>
      <w:r>
        <w:tab/>
      </w:r>
      <w:r>
        <w:tab/>
        <w:t>17520D</w:t>
      </w:r>
    </w:p>
    <w:p w14:paraId="5D37C0E7" w14:textId="03763D19" w:rsidR="001E6A8B" w:rsidRDefault="001E6A8B" w:rsidP="00EC220C">
      <w:pPr>
        <w:spacing w:before="240"/>
      </w:pPr>
      <w:r>
        <w:t xml:space="preserve">Thursday </w:t>
      </w:r>
      <w:r w:rsidR="00F24F61">
        <w:t>Open</w:t>
      </w:r>
      <w:r>
        <w:t xml:space="preserve"> (8:00pm)</w:t>
      </w:r>
      <w:r>
        <w:tab/>
      </w:r>
      <w:r>
        <w:tab/>
      </w:r>
      <w:r w:rsidR="00F24F61">
        <w:tab/>
      </w:r>
      <w:r w:rsidR="00F24F61">
        <w:tab/>
      </w:r>
      <w:r>
        <w:tab/>
      </w:r>
      <w:r w:rsidR="004D7001" w:rsidRPr="004D7001">
        <w:t>17520H</w:t>
      </w:r>
    </w:p>
    <w:p w14:paraId="3EF05714" w14:textId="77777777" w:rsidR="00A671C0" w:rsidRPr="00A671C0" w:rsidRDefault="00EC220C" w:rsidP="00EC220C">
      <w:pPr>
        <w:spacing w:before="240"/>
      </w:pPr>
      <w:r>
        <w:t>Friday Couples (7:00pm)</w:t>
      </w:r>
      <w:r w:rsidR="00A671C0">
        <w:tab/>
      </w:r>
      <w:r w:rsidR="00A671C0">
        <w:tab/>
      </w:r>
      <w:r w:rsidR="00A671C0">
        <w:tab/>
      </w:r>
      <w:r w:rsidR="00A671C0">
        <w:tab/>
      </w:r>
      <w:r w:rsidR="00A671C0">
        <w:tab/>
        <w:t>17520E</w:t>
      </w:r>
    </w:p>
    <w:p w14:paraId="25496918" w14:textId="3AACDC93" w:rsidR="00A671C0" w:rsidRPr="00A671C0" w:rsidRDefault="00FD4DEF" w:rsidP="00EC220C">
      <w:pPr>
        <w:spacing w:before="240"/>
      </w:pPr>
      <w:r>
        <w:t xml:space="preserve">Sunday Supper </w:t>
      </w:r>
      <w:r w:rsidR="00356E35">
        <w:t>Open</w:t>
      </w:r>
      <w:r w:rsidR="00F24F61">
        <w:t xml:space="preserve"> </w:t>
      </w:r>
      <w:r w:rsidR="00EC220C">
        <w:t>(5:00</w:t>
      </w:r>
      <w:r w:rsidR="00762826">
        <w:t>pm</w:t>
      </w:r>
      <w:r w:rsidR="00EC220C">
        <w:t>)</w:t>
      </w:r>
      <w:r w:rsidR="00F24F61">
        <w:tab/>
      </w:r>
      <w:r w:rsidR="00A671C0">
        <w:tab/>
      </w:r>
      <w:r w:rsidR="00A671C0">
        <w:tab/>
      </w:r>
      <w:r w:rsidR="00A671C0">
        <w:tab/>
        <w:t>17520F</w:t>
      </w:r>
    </w:p>
    <w:p w14:paraId="0C51747F" w14:textId="77777777" w:rsidR="00A671C0" w:rsidRPr="00A671C0" w:rsidRDefault="00A671C0" w:rsidP="00EC220C">
      <w:pPr>
        <w:spacing w:before="240"/>
      </w:pPr>
      <w:r w:rsidRPr="00A671C0">
        <w:t>Sunday Fun</w:t>
      </w:r>
      <w:r w:rsidR="00EC220C">
        <w:t xml:space="preserve"> (7:30pm)</w:t>
      </w:r>
      <w:r>
        <w:tab/>
      </w:r>
      <w:r>
        <w:tab/>
      </w:r>
      <w:r>
        <w:tab/>
      </w:r>
      <w:r>
        <w:tab/>
      </w:r>
      <w:r>
        <w:tab/>
      </w:r>
      <w:r>
        <w:tab/>
        <w:t>17520G</w:t>
      </w:r>
    </w:p>
    <w:p w14:paraId="2BEED726" w14:textId="14CCB117" w:rsidR="00B055CE" w:rsidRDefault="00B055CE" w:rsidP="00EC220C">
      <w:pPr>
        <w:rPr>
          <w:rStyle w:val="text"/>
          <w:b/>
          <w:u w:val="single"/>
        </w:rPr>
      </w:pPr>
    </w:p>
    <w:p w14:paraId="0BB28E2F" w14:textId="77777777" w:rsidR="00F24F61" w:rsidRDefault="00F24F61" w:rsidP="00EC220C">
      <w:pPr>
        <w:rPr>
          <w:rStyle w:val="text"/>
          <w:b/>
          <w:u w:val="single"/>
        </w:rPr>
      </w:pPr>
    </w:p>
    <w:p w14:paraId="696BD03C" w14:textId="77777777" w:rsidR="004D06E6" w:rsidRDefault="004D06E6" w:rsidP="00EC220C">
      <w:pPr>
        <w:rPr>
          <w:rStyle w:val="text"/>
          <w:b/>
          <w:u w:val="single"/>
        </w:rPr>
      </w:pPr>
    </w:p>
    <w:p w14:paraId="26AEC037" w14:textId="131641B6" w:rsidR="00B60967" w:rsidRDefault="00072BD9" w:rsidP="00EC220C">
      <w:r w:rsidRPr="008B4C5B">
        <w:rPr>
          <w:rStyle w:val="text"/>
          <w:b/>
          <w:u w:val="single"/>
        </w:rPr>
        <w:lastRenderedPageBreak/>
        <w:t>Veteran 2+ Leagues</w:t>
      </w:r>
      <w:r w:rsidR="00AE5270">
        <w:rPr>
          <w:rStyle w:val="text"/>
          <w:b/>
          <w:u w:val="single"/>
        </w:rPr>
        <w:t xml:space="preserve"> – General Membership required, circle </w:t>
      </w:r>
      <w:r w:rsidR="00EC220C" w:rsidRPr="008B4C5B">
        <w:rPr>
          <w:rStyle w:val="text"/>
          <w:b/>
          <w:u w:val="single"/>
        </w:rPr>
        <w:t>leagues</w:t>
      </w:r>
      <w:r w:rsidR="00AE5270">
        <w:rPr>
          <w:rStyle w:val="text"/>
          <w:b/>
          <w:u w:val="single"/>
        </w:rPr>
        <w:t xml:space="preserve"> </w:t>
      </w:r>
      <w:r w:rsidR="002C1419" w:rsidRPr="00C72C68">
        <w:rPr>
          <w:rStyle w:val="text"/>
        </w:rPr>
        <w:tab/>
      </w:r>
      <w:r w:rsidR="00AE5270">
        <w:rPr>
          <w:rStyle w:val="text"/>
        </w:rPr>
        <w:tab/>
      </w:r>
      <w:r w:rsidRPr="00C72C68">
        <w:rPr>
          <w:rStyle w:val="text"/>
        </w:rPr>
        <w:t>$</w:t>
      </w:r>
      <w:r w:rsidR="004060E3" w:rsidRPr="00C72C68">
        <w:rPr>
          <w:rStyle w:val="text"/>
        </w:rPr>
        <w:t>2</w:t>
      </w:r>
      <w:r w:rsidR="00B11942">
        <w:rPr>
          <w:rStyle w:val="text"/>
        </w:rPr>
        <w:t>80</w:t>
      </w:r>
      <w:r w:rsidRPr="00C72C68">
        <w:rPr>
          <w:rStyle w:val="text"/>
        </w:rPr>
        <w:t>      </w:t>
      </w:r>
      <w:r w:rsidR="00493F10" w:rsidRPr="00C72C68">
        <w:rPr>
          <w:rStyle w:val="text"/>
        </w:rPr>
        <w:t xml:space="preserve">         </w:t>
      </w:r>
      <w:r w:rsidR="004060E3" w:rsidRPr="00C72C68">
        <w:rPr>
          <w:rStyle w:val="text"/>
        </w:rPr>
        <w:tab/>
      </w:r>
      <w:r w:rsidR="004060E3" w:rsidRPr="00C72C68">
        <w:rPr>
          <w:rStyle w:val="text"/>
          <w:u w:val="single"/>
        </w:rPr>
        <w:tab/>
      </w:r>
      <w:r w:rsidRPr="00C72C68">
        <w:rPr>
          <w:rStyle w:val="text"/>
        </w:rPr>
        <w:t>   </w:t>
      </w:r>
      <w:r w:rsidRPr="00C72C68">
        <w:br/>
      </w:r>
      <w:r w:rsidR="00B60967">
        <w:t xml:space="preserve">Leagues begin the week of October </w:t>
      </w:r>
      <w:r w:rsidR="009B6351">
        <w:t>23</w:t>
      </w:r>
      <w:r w:rsidR="00B60967">
        <w:t>, 202</w:t>
      </w:r>
      <w:r w:rsidR="009B6351">
        <w:t>3</w:t>
      </w:r>
      <w:r w:rsidR="00B60967">
        <w:t xml:space="preserve"> and end </w:t>
      </w:r>
      <w:bookmarkStart w:id="0" w:name="_GoBack"/>
      <w:bookmarkEnd w:id="0"/>
      <w:r w:rsidR="00B60967">
        <w:t>March 1</w:t>
      </w:r>
      <w:r w:rsidR="009B6351">
        <w:t>5</w:t>
      </w:r>
      <w:r w:rsidR="00B60967">
        <w:t>, 202</w:t>
      </w:r>
      <w:r w:rsidR="009B6351">
        <w:t>4</w:t>
      </w:r>
    </w:p>
    <w:p w14:paraId="6067BE06" w14:textId="77777777" w:rsidR="00B60967" w:rsidRDefault="00B60967" w:rsidP="00EC220C"/>
    <w:p w14:paraId="04C08A53" w14:textId="3032C4A5" w:rsidR="00EC220C" w:rsidRPr="00A671C0" w:rsidRDefault="00EC220C" w:rsidP="00EC220C">
      <w:r w:rsidRPr="00A671C0">
        <w:t>Monday Open</w:t>
      </w:r>
      <w:r w:rsidRPr="00A671C0">
        <w:tab/>
      </w:r>
      <w:r>
        <w:t>(6:00pm &amp; 8:</w:t>
      </w:r>
      <w:r w:rsidR="00762826">
        <w:t>15</w:t>
      </w:r>
      <w:r>
        <w:t>pm)</w:t>
      </w:r>
      <w:r>
        <w:tab/>
      </w:r>
      <w:r>
        <w:tab/>
      </w:r>
      <w:r>
        <w:tab/>
      </w:r>
      <w:r>
        <w:tab/>
        <w:t>17520A</w:t>
      </w:r>
      <w:r w:rsidRPr="00A671C0">
        <w:tab/>
      </w:r>
    </w:p>
    <w:p w14:paraId="69874A7F" w14:textId="39F83FD3" w:rsidR="00EC220C" w:rsidRPr="00A671C0" w:rsidRDefault="00EC220C" w:rsidP="00EC220C">
      <w:pPr>
        <w:spacing w:before="240"/>
      </w:pPr>
      <w:r w:rsidRPr="00A671C0">
        <w:t>Tuesday Ladies</w:t>
      </w:r>
      <w:r>
        <w:t xml:space="preserve"> (7:00pm)</w:t>
      </w:r>
      <w:r>
        <w:tab/>
      </w:r>
      <w:r>
        <w:tab/>
      </w:r>
      <w:r>
        <w:tab/>
      </w:r>
      <w:r>
        <w:tab/>
      </w:r>
      <w:r w:rsidR="00762826">
        <w:tab/>
      </w:r>
      <w:r>
        <w:t>17520B</w:t>
      </w:r>
    </w:p>
    <w:p w14:paraId="0641DAC2" w14:textId="2E923497" w:rsidR="00EC220C" w:rsidRPr="00A671C0" w:rsidRDefault="00EC220C" w:rsidP="00EC220C">
      <w:pPr>
        <w:spacing w:before="240"/>
      </w:pPr>
      <w:r w:rsidRPr="00A671C0">
        <w:t>Wednesday Open</w:t>
      </w:r>
      <w:r>
        <w:t xml:space="preserve"> (6:00pm &amp; 8:</w:t>
      </w:r>
      <w:r w:rsidR="00762826">
        <w:t>15</w:t>
      </w:r>
      <w:r>
        <w:t>pm)</w:t>
      </w:r>
      <w:r>
        <w:tab/>
      </w:r>
      <w:r>
        <w:tab/>
      </w:r>
      <w:r>
        <w:tab/>
        <w:t>17520C</w:t>
      </w:r>
    </w:p>
    <w:p w14:paraId="2771F82E" w14:textId="03B5599F" w:rsidR="00EC220C" w:rsidRPr="00A671C0" w:rsidRDefault="00EC220C" w:rsidP="00EC220C">
      <w:pPr>
        <w:spacing w:before="240"/>
      </w:pPr>
      <w:r w:rsidRPr="00A671C0">
        <w:t>Thursday Sunrise</w:t>
      </w:r>
      <w:r>
        <w:t xml:space="preserve"> (9:30a</w:t>
      </w:r>
      <w:r w:rsidR="00762826">
        <w:t>m</w:t>
      </w:r>
      <w:r>
        <w:t>)</w:t>
      </w:r>
      <w:r>
        <w:tab/>
      </w:r>
      <w:r>
        <w:tab/>
      </w:r>
      <w:r>
        <w:tab/>
      </w:r>
      <w:r>
        <w:tab/>
      </w:r>
      <w:r w:rsidR="00762826">
        <w:tab/>
      </w:r>
      <w:r>
        <w:t>17520D</w:t>
      </w:r>
    </w:p>
    <w:p w14:paraId="5A4ABCEC" w14:textId="33D0916F" w:rsidR="001E6A8B" w:rsidRDefault="00BE5ED7" w:rsidP="00EC220C">
      <w:pPr>
        <w:spacing w:before="240"/>
      </w:pPr>
      <w:r>
        <w:t xml:space="preserve">Thursday </w:t>
      </w:r>
      <w:r w:rsidR="00F24F61">
        <w:t>Open</w:t>
      </w:r>
      <w:r>
        <w:t xml:space="preserve"> </w:t>
      </w:r>
      <w:r w:rsidR="001E6A8B">
        <w:t>(8:00pm)</w:t>
      </w:r>
      <w:r w:rsidR="00F24F61">
        <w:tab/>
      </w:r>
      <w:r w:rsidR="00F24F61">
        <w:tab/>
      </w:r>
      <w:r w:rsidR="001E6A8B">
        <w:tab/>
      </w:r>
      <w:r w:rsidR="001E6A8B">
        <w:tab/>
      </w:r>
      <w:r w:rsidR="001E6A8B">
        <w:tab/>
      </w:r>
      <w:r w:rsidR="004D7001" w:rsidRPr="004D7001">
        <w:t>17520H</w:t>
      </w:r>
    </w:p>
    <w:p w14:paraId="003E9D21" w14:textId="77777777" w:rsidR="00EC220C" w:rsidRPr="00A671C0" w:rsidRDefault="00EC220C" w:rsidP="00EC220C">
      <w:pPr>
        <w:spacing w:before="240"/>
      </w:pPr>
      <w:r>
        <w:t>Friday Couples (7:00pm)</w:t>
      </w:r>
      <w:r>
        <w:tab/>
      </w:r>
      <w:r>
        <w:tab/>
      </w:r>
      <w:r>
        <w:tab/>
      </w:r>
      <w:r>
        <w:tab/>
      </w:r>
      <w:r>
        <w:tab/>
        <w:t>17520E</w:t>
      </w:r>
    </w:p>
    <w:p w14:paraId="7D1EA3F8" w14:textId="6164BB78" w:rsidR="00EC220C" w:rsidRPr="00A671C0" w:rsidRDefault="00FD4DEF" w:rsidP="00EC220C">
      <w:pPr>
        <w:spacing w:before="240"/>
      </w:pPr>
      <w:r>
        <w:t xml:space="preserve">Sunday Supper </w:t>
      </w:r>
      <w:r w:rsidR="00F24F61">
        <w:t xml:space="preserve">Open </w:t>
      </w:r>
      <w:r w:rsidR="00EC220C">
        <w:t>(5:00)</w:t>
      </w:r>
      <w:r w:rsidR="00F24F61">
        <w:tab/>
      </w:r>
      <w:r w:rsidR="00F24F61">
        <w:tab/>
      </w:r>
      <w:r w:rsidR="00EC220C">
        <w:tab/>
      </w:r>
      <w:r w:rsidR="00EC220C">
        <w:tab/>
      </w:r>
      <w:r w:rsidR="00EC220C">
        <w:tab/>
        <w:t>17520F</w:t>
      </w:r>
    </w:p>
    <w:p w14:paraId="20258E34" w14:textId="2E3B8590" w:rsidR="002D2CC6" w:rsidRDefault="00EC220C" w:rsidP="001E6A8B">
      <w:pPr>
        <w:spacing w:before="240"/>
        <w:rPr>
          <w:rStyle w:val="text"/>
        </w:rPr>
      </w:pPr>
      <w:r w:rsidRPr="00A671C0">
        <w:t>Sunday Fun</w:t>
      </w:r>
      <w:r>
        <w:t xml:space="preserve"> (7:30pm)</w:t>
      </w:r>
      <w:r>
        <w:tab/>
      </w:r>
      <w:r>
        <w:tab/>
      </w:r>
      <w:r>
        <w:tab/>
      </w:r>
      <w:r>
        <w:tab/>
      </w:r>
      <w:r>
        <w:tab/>
      </w:r>
      <w:r>
        <w:tab/>
        <w:t>17520G</w:t>
      </w:r>
    </w:p>
    <w:p w14:paraId="69008900" w14:textId="73871460" w:rsidR="00DD2AE6" w:rsidRPr="00C72C68" w:rsidRDefault="00072BD9" w:rsidP="001E6A8B">
      <w:pPr>
        <w:spacing w:before="240"/>
        <w:rPr>
          <w:rStyle w:val="text"/>
          <w:b/>
        </w:rPr>
      </w:pPr>
      <w:r w:rsidRPr="00C72C68">
        <w:rPr>
          <w:rStyle w:val="text"/>
        </w:rPr>
        <w:t>Total Fees                     </w:t>
      </w:r>
      <w:r w:rsidR="00626A85" w:rsidRPr="00C72C68">
        <w:rPr>
          <w:rStyle w:val="text"/>
        </w:rPr>
        <w:t xml:space="preserve"> </w:t>
      </w:r>
      <w:r w:rsidRPr="00C72C68">
        <w:rPr>
          <w:rStyle w:val="text"/>
        </w:rPr>
        <w:t>                                                            </w:t>
      </w:r>
      <w:r w:rsidR="00493F10" w:rsidRPr="00C72C68">
        <w:rPr>
          <w:rStyle w:val="text"/>
        </w:rPr>
        <w:t xml:space="preserve"> </w:t>
      </w:r>
      <w:r w:rsidRPr="00C72C68">
        <w:rPr>
          <w:rStyle w:val="text"/>
        </w:rPr>
        <w:t>   </w:t>
      </w:r>
      <w:r w:rsidR="00776421" w:rsidRPr="00C72C68">
        <w:rPr>
          <w:rStyle w:val="text"/>
        </w:rPr>
        <w:tab/>
      </w:r>
      <w:r w:rsidR="00776421" w:rsidRPr="00C72C68">
        <w:rPr>
          <w:rStyle w:val="text"/>
        </w:rPr>
        <w:tab/>
      </w:r>
      <w:r w:rsidR="00A06218" w:rsidRPr="00C72C68">
        <w:rPr>
          <w:rStyle w:val="text"/>
        </w:rPr>
        <w:t xml:space="preserve">    </w:t>
      </w:r>
      <w:r w:rsidR="002C1419" w:rsidRPr="00C72C68">
        <w:rPr>
          <w:rStyle w:val="text"/>
        </w:rPr>
        <w:tab/>
      </w:r>
      <w:r w:rsidRPr="00C72C68">
        <w:rPr>
          <w:rStyle w:val="text"/>
        </w:rPr>
        <w:t> </w:t>
      </w:r>
      <w:r w:rsidR="00643F01" w:rsidRPr="00C72C68">
        <w:rPr>
          <w:rStyle w:val="text"/>
          <w:b/>
        </w:rPr>
        <w:t>$</w:t>
      </w:r>
      <w:r w:rsidR="00A06218" w:rsidRPr="00C72C68">
        <w:rPr>
          <w:rStyle w:val="text"/>
          <w:b/>
        </w:rPr>
        <w:t xml:space="preserve">   </w:t>
      </w:r>
      <w:r w:rsidR="005E08B5" w:rsidRPr="00C72C68">
        <w:rPr>
          <w:rStyle w:val="text"/>
          <w:b/>
          <w:u w:val="single"/>
        </w:rPr>
        <w:tab/>
      </w:r>
      <w:r w:rsidR="005E08B5" w:rsidRPr="00C72C68">
        <w:rPr>
          <w:rStyle w:val="text"/>
          <w:b/>
          <w:u w:val="single"/>
        </w:rPr>
        <w:tab/>
      </w:r>
      <w:r w:rsidR="005E08B5" w:rsidRPr="00C72C68">
        <w:rPr>
          <w:rStyle w:val="text"/>
          <w:b/>
          <w:u w:val="single"/>
        </w:rPr>
        <w:tab/>
      </w:r>
      <w:r w:rsidR="00776421" w:rsidRPr="00C72C68">
        <w:rPr>
          <w:rStyle w:val="text"/>
          <w:b/>
        </w:rPr>
        <w:t xml:space="preserve"> </w:t>
      </w:r>
    </w:p>
    <w:p w14:paraId="5494A6B5" w14:textId="77777777" w:rsidR="008B4C5B" w:rsidRDefault="008B4C5B">
      <w:pPr>
        <w:rPr>
          <w:b/>
          <w:u w:val="single"/>
        </w:rPr>
      </w:pPr>
    </w:p>
    <w:p w14:paraId="65CC4232" w14:textId="55C09832" w:rsidR="006112A6" w:rsidRPr="008036DA" w:rsidRDefault="002D2CC6">
      <w:pPr>
        <w:rPr>
          <w:rStyle w:val="text"/>
          <w:color w:val="00B050"/>
        </w:rPr>
      </w:pPr>
      <w:proofErr w:type="gramStart"/>
      <w:r>
        <w:rPr>
          <w:b/>
          <w:u w:val="single"/>
        </w:rPr>
        <w:t>Make a Donation</w:t>
      </w:r>
      <w:proofErr w:type="gramEnd"/>
      <w:r w:rsidR="006112A6" w:rsidRPr="00C72C68">
        <w:t>:</w:t>
      </w:r>
      <w:r w:rsidR="00980DC5" w:rsidRPr="00C72C68">
        <w:t xml:space="preserve"> </w:t>
      </w:r>
      <w:r w:rsidR="00A970C3">
        <w:rPr>
          <w:rStyle w:val="text"/>
          <w:bCs/>
        </w:rPr>
        <w:t xml:space="preserve">Will you help us continue to make a positive impact in the community by supporting the construction of </w:t>
      </w:r>
      <w:r w:rsidR="008036DA">
        <w:rPr>
          <w:rStyle w:val="text"/>
          <w:bCs/>
        </w:rPr>
        <w:t>our</w:t>
      </w:r>
      <w:r w:rsidR="00A970C3">
        <w:rPr>
          <w:rStyle w:val="text"/>
          <w:bCs/>
        </w:rPr>
        <w:t xml:space="preserve"> new </w:t>
      </w:r>
      <w:r w:rsidR="008036DA">
        <w:rPr>
          <w:rStyle w:val="text"/>
          <w:bCs/>
        </w:rPr>
        <w:t>building</w:t>
      </w:r>
      <w:r w:rsidR="00A970C3">
        <w:rPr>
          <w:rStyle w:val="text"/>
          <w:bCs/>
        </w:rPr>
        <w:t xml:space="preserve">? </w:t>
      </w:r>
      <w:r w:rsidR="008036DA">
        <w:rPr>
          <w:rStyle w:val="text"/>
          <w:bCs/>
        </w:rPr>
        <w:t xml:space="preserve">Donate or learn more at: </w:t>
      </w:r>
      <w:hyperlink r:id="rId9" w:history="1">
        <w:r w:rsidR="008036DA">
          <w:rPr>
            <w:rStyle w:val="Hyperlink"/>
            <w:bCs/>
          </w:rPr>
          <w:t>https://www.greatermidland.org/greater-together</w:t>
        </w:r>
      </w:hyperlink>
    </w:p>
    <w:p w14:paraId="183A0B8C" w14:textId="77777777" w:rsidR="002D2CC6" w:rsidRDefault="002D2CC6" w:rsidP="001809B4">
      <w:pPr>
        <w:pStyle w:val="PlainText"/>
        <w:rPr>
          <w:rFonts w:ascii="Times New Roman" w:hAnsi="Times New Roman" w:cs="Times New Roman"/>
          <w:b/>
          <w:sz w:val="24"/>
          <w:szCs w:val="24"/>
          <w:u w:val="single"/>
        </w:rPr>
      </w:pPr>
    </w:p>
    <w:p w14:paraId="1FEAD2F9" w14:textId="54212FF7" w:rsidR="001809B4" w:rsidRPr="00EC456B" w:rsidRDefault="001809B4" w:rsidP="001809B4">
      <w:pPr>
        <w:pStyle w:val="PlainText"/>
        <w:rPr>
          <w:rFonts w:ascii="Times New Roman" w:hAnsi="Times New Roman" w:cs="Times New Roman"/>
          <w:b/>
          <w:sz w:val="24"/>
          <w:szCs w:val="24"/>
          <w:u w:val="single"/>
        </w:rPr>
      </w:pPr>
      <w:r w:rsidRPr="00EC456B">
        <w:rPr>
          <w:rFonts w:ascii="Times New Roman" w:hAnsi="Times New Roman" w:cs="Times New Roman"/>
          <w:b/>
          <w:sz w:val="24"/>
          <w:szCs w:val="24"/>
          <w:u w:val="single"/>
        </w:rPr>
        <w:t>Volunteer Opportunities</w:t>
      </w:r>
    </w:p>
    <w:p w14:paraId="0EAC573A" w14:textId="77777777" w:rsidR="001809B4" w:rsidRPr="00EC456B" w:rsidRDefault="001809B4" w:rsidP="001809B4">
      <w:pPr>
        <w:pStyle w:val="PlainText"/>
        <w:rPr>
          <w:rFonts w:ascii="Times New Roman" w:hAnsi="Times New Roman" w:cs="Times New Roman"/>
          <w:sz w:val="24"/>
          <w:szCs w:val="24"/>
        </w:rPr>
      </w:pPr>
      <w:r w:rsidRPr="00EC456B">
        <w:rPr>
          <w:rFonts w:ascii="Times New Roman" w:hAnsi="Times New Roman" w:cs="Times New Roman"/>
          <w:sz w:val="24"/>
          <w:szCs w:val="24"/>
        </w:rPr>
        <w:t>As you know the curling club relies on club volunteers for its operation.  Please indicate below if willing to help out with one or more of the following (no prior experience required).</w:t>
      </w:r>
    </w:p>
    <w:p w14:paraId="049B0B77" w14:textId="77777777" w:rsidR="001E6A8B" w:rsidRPr="00EC456B" w:rsidRDefault="001E6A8B" w:rsidP="001809B4">
      <w:pPr>
        <w:pStyle w:val="PlainText"/>
        <w:rPr>
          <w:rFonts w:ascii="Times New Roman" w:hAnsi="Times New Roman" w:cs="Times New Roman"/>
          <w:sz w:val="16"/>
          <w:szCs w:val="16"/>
        </w:rPr>
      </w:pPr>
    </w:p>
    <w:p w14:paraId="4B137AF8" w14:textId="77777777" w:rsidR="001809B4" w:rsidRPr="00EC456B" w:rsidRDefault="001809B4" w:rsidP="001E6A8B">
      <w:pPr>
        <w:pStyle w:val="PlainText"/>
        <w:spacing w:line="360" w:lineRule="auto"/>
        <w:rPr>
          <w:rFonts w:ascii="Times New Roman" w:hAnsi="Times New Roman" w:cs="Times New Roman"/>
          <w:sz w:val="24"/>
          <w:szCs w:val="24"/>
        </w:rPr>
      </w:pPr>
      <w:r w:rsidRPr="00EC456B">
        <w:rPr>
          <w:rFonts w:ascii="Times New Roman" w:hAnsi="Times New Roman" w:cs="Times New Roman"/>
          <w:sz w:val="24"/>
          <w:szCs w:val="24"/>
        </w:rPr>
        <w:t xml:space="preserve">   [  ] Assist with a club Bonspiel</w:t>
      </w:r>
    </w:p>
    <w:p w14:paraId="45615269" w14:textId="77777777" w:rsidR="001809B4" w:rsidRPr="00EC456B" w:rsidRDefault="001809B4" w:rsidP="001E6A8B">
      <w:pPr>
        <w:pStyle w:val="PlainText"/>
        <w:spacing w:line="360" w:lineRule="auto"/>
        <w:rPr>
          <w:rFonts w:ascii="Times New Roman" w:hAnsi="Times New Roman" w:cs="Times New Roman"/>
          <w:sz w:val="24"/>
          <w:szCs w:val="24"/>
        </w:rPr>
      </w:pPr>
      <w:r w:rsidRPr="00EC456B">
        <w:rPr>
          <w:rFonts w:ascii="Times New Roman" w:hAnsi="Times New Roman" w:cs="Times New Roman"/>
          <w:sz w:val="24"/>
          <w:szCs w:val="24"/>
        </w:rPr>
        <w:t xml:space="preserve">   [  ] Help with one or more club rentals</w:t>
      </w:r>
    </w:p>
    <w:p w14:paraId="41A36993" w14:textId="77777777" w:rsidR="001809B4" w:rsidRPr="00EC456B" w:rsidRDefault="001809B4" w:rsidP="001E6A8B">
      <w:pPr>
        <w:pStyle w:val="PlainText"/>
        <w:spacing w:line="360" w:lineRule="auto"/>
        <w:rPr>
          <w:rFonts w:ascii="Times New Roman" w:hAnsi="Times New Roman" w:cs="Times New Roman"/>
          <w:sz w:val="24"/>
          <w:szCs w:val="24"/>
        </w:rPr>
      </w:pPr>
      <w:r w:rsidRPr="00EC456B">
        <w:rPr>
          <w:rFonts w:ascii="Times New Roman" w:hAnsi="Times New Roman" w:cs="Times New Roman"/>
          <w:sz w:val="24"/>
          <w:szCs w:val="24"/>
        </w:rPr>
        <w:t xml:space="preserve">   [  ] Hel</w:t>
      </w:r>
      <w:r w:rsidR="00B055CE" w:rsidRPr="00EC456B">
        <w:rPr>
          <w:rFonts w:ascii="Times New Roman" w:hAnsi="Times New Roman" w:cs="Times New Roman"/>
          <w:sz w:val="24"/>
          <w:szCs w:val="24"/>
        </w:rPr>
        <w:t xml:space="preserve">p with one of the learn to curl </w:t>
      </w:r>
      <w:r w:rsidRPr="00EC456B">
        <w:rPr>
          <w:rFonts w:ascii="Times New Roman" w:hAnsi="Times New Roman" w:cs="Times New Roman"/>
          <w:sz w:val="24"/>
          <w:szCs w:val="24"/>
        </w:rPr>
        <w:t>open house events</w:t>
      </w:r>
    </w:p>
    <w:p w14:paraId="13C3288B" w14:textId="77777777" w:rsidR="002D2CC6" w:rsidRPr="00C72C68" w:rsidRDefault="002D2CC6" w:rsidP="002D2CC6">
      <w:pPr>
        <w:rPr>
          <w:rStyle w:val="text"/>
        </w:rPr>
      </w:pPr>
      <w:r w:rsidRPr="00C72C68">
        <w:rPr>
          <w:b/>
          <w:u w:val="single"/>
        </w:rPr>
        <w:t>Membership dues include</w:t>
      </w:r>
      <w:r w:rsidRPr="00C72C68">
        <w:t xml:space="preserve">: </w:t>
      </w:r>
      <w:r w:rsidRPr="00C72C68">
        <w:rPr>
          <w:rStyle w:val="text"/>
          <w:bCs/>
        </w:rPr>
        <w:t>Great Lakes Curling Association, USCA</w:t>
      </w:r>
      <w:r w:rsidRPr="00C72C68">
        <w:rPr>
          <w:rStyle w:val="text"/>
          <w:b/>
          <w:bCs/>
        </w:rPr>
        <w:t xml:space="preserve"> &amp; </w:t>
      </w:r>
      <w:r w:rsidRPr="00C72C68">
        <w:rPr>
          <w:rStyle w:val="text"/>
          <w:bCs/>
        </w:rPr>
        <w:t>USWCA dues</w:t>
      </w:r>
    </w:p>
    <w:p w14:paraId="351607AA" w14:textId="77777777" w:rsidR="001E6A8B" w:rsidRPr="00EC456B" w:rsidRDefault="001E6A8B" w:rsidP="003206D4">
      <w:pPr>
        <w:rPr>
          <w:b/>
          <w:sz w:val="16"/>
          <w:szCs w:val="16"/>
          <w:u w:val="single"/>
        </w:rPr>
      </w:pPr>
    </w:p>
    <w:p w14:paraId="2930E7BD" w14:textId="77777777" w:rsidR="004A6D91" w:rsidRPr="00EC456B" w:rsidRDefault="004A6D91" w:rsidP="003206D4">
      <w:pPr>
        <w:rPr>
          <w:b/>
          <w:u w:val="single"/>
        </w:rPr>
      </w:pPr>
      <w:r w:rsidRPr="00EC456B">
        <w:rPr>
          <w:b/>
          <w:u w:val="single"/>
        </w:rPr>
        <w:t>Sig</w:t>
      </w:r>
      <w:r w:rsidR="000D4F15" w:rsidRPr="00EC456B">
        <w:rPr>
          <w:b/>
          <w:u w:val="single"/>
        </w:rPr>
        <w:t>n</w:t>
      </w:r>
      <w:r w:rsidRPr="00EC456B">
        <w:rPr>
          <w:b/>
          <w:u w:val="single"/>
        </w:rPr>
        <w:t xml:space="preserve"> up procedures:</w:t>
      </w:r>
    </w:p>
    <w:p w14:paraId="5437157A" w14:textId="475D9877" w:rsidR="004A6D91" w:rsidRPr="00EC456B" w:rsidRDefault="004A6D91" w:rsidP="004A6D91">
      <w:pPr>
        <w:pStyle w:val="ListParagraph"/>
        <w:numPr>
          <w:ilvl w:val="0"/>
          <w:numId w:val="3"/>
        </w:numPr>
        <w:rPr>
          <w:b/>
        </w:rPr>
      </w:pPr>
      <w:r w:rsidRPr="00EC456B">
        <w:t xml:space="preserve">Please fill </w:t>
      </w:r>
      <w:r w:rsidR="00D360D9" w:rsidRPr="00EC456B">
        <w:t>f</w:t>
      </w:r>
      <w:r w:rsidRPr="00EC456B">
        <w:t xml:space="preserve">orm </w:t>
      </w:r>
      <w:r w:rsidR="00D360D9" w:rsidRPr="00EC456B">
        <w:t xml:space="preserve">out </w:t>
      </w:r>
      <w:r w:rsidRPr="00EC456B">
        <w:t>completely</w:t>
      </w:r>
      <w:r w:rsidR="002D2CC6">
        <w:t xml:space="preserve"> (1 per person)</w:t>
      </w:r>
    </w:p>
    <w:p w14:paraId="603FBEA9" w14:textId="77777777" w:rsidR="004A6D91" w:rsidRPr="00EC456B" w:rsidRDefault="004A6D91" w:rsidP="004A6D91">
      <w:pPr>
        <w:pStyle w:val="ListParagraph"/>
        <w:numPr>
          <w:ilvl w:val="0"/>
          <w:numId w:val="3"/>
        </w:numPr>
        <w:rPr>
          <w:b/>
        </w:rPr>
      </w:pPr>
      <w:r w:rsidRPr="00EC456B">
        <w:t>Circle the league(s) that you would like to register for</w:t>
      </w:r>
    </w:p>
    <w:p w14:paraId="08825554" w14:textId="77777777" w:rsidR="004A6D91" w:rsidRPr="00EC456B" w:rsidRDefault="004A6D91" w:rsidP="004A6D91">
      <w:pPr>
        <w:pStyle w:val="ListParagraph"/>
        <w:numPr>
          <w:ilvl w:val="1"/>
          <w:numId w:val="3"/>
        </w:numPr>
        <w:rPr>
          <w:b/>
        </w:rPr>
      </w:pPr>
      <w:r w:rsidRPr="00EC456B">
        <w:t xml:space="preserve">League registration is limited and is based on a </w:t>
      </w:r>
      <w:r w:rsidR="00D360D9" w:rsidRPr="00EC456B">
        <w:t xml:space="preserve">first come first served </w:t>
      </w:r>
      <w:r w:rsidRPr="00EC456B">
        <w:t>paid registration basis</w:t>
      </w:r>
    </w:p>
    <w:p w14:paraId="0B103BA1" w14:textId="77777777" w:rsidR="004A6D91" w:rsidRPr="00EC456B" w:rsidRDefault="004A6D91" w:rsidP="004A6D91">
      <w:pPr>
        <w:pStyle w:val="ListParagraph"/>
        <w:numPr>
          <w:ilvl w:val="0"/>
          <w:numId w:val="3"/>
        </w:numPr>
        <w:rPr>
          <w:b/>
        </w:rPr>
      </w:pPr>
      <w:r w:rsidRPr="00EC456B">
        <w:t>Make sure to sign up for your club membership and for your league(s) fee(s)</w:t>
      </w:r>
    </w:p>
    <w:p w14:paraId="08CC473D" w14:textId="77777777" w:rsidR="004A6D91" w:rsidRPr="00EC456B" w:rsidRDefault="004A6D91" w:rsidP="004A6D91">
      <w:pPr>
        <w:pStyle w:val="ListParagraph"/>
        <w:numPr>
          <w:ilvl w:val="1"/>
          <w:numId w:val="3"/>
        </w:numPr>
        <w:rPr>
          <w:b/>
        </w:rPr>
      </w:pPr>
      <w:r w:rsidRPr="00EC456B">
        <w:t>Substitute curlers only need to sign up for the club membership fee</w:t>
      </w:r>
    </w:p>
    <w:p w14:paraId="1FD5A808" w14:textId="77777777" w:rsidR="004A6D91" w:rsidRPr="00EC456B" w:rsidRDefault="004A6D91" w:rsidP="004A6D91">
      <w:pPr>
        <w:pStyle w:val="ListParagraph"/>
        <w:numPr>
          <w:ilvl w:val="1"/>
          <w:numId w:val="3"/>
        </w:numPr>
        <w:rPr>
          <w:b/>
        </w:rPr>
      </w:pPr>
      <w:r w:rsidRPr="00EC456B">
        <w:t>Novice league participants do not pay a membership fee</w:t>
      </w:r>
      <w:r w:rsidR="008B4C5B" w:rsidRPr="00EC456B">
        <w:t xml:space="preserve"> but need to register</w:t>
      </w:r>
    </w:p>
    <w:p w14:paraId="629C0F93" w14:textId="77777777" w:rsidR="00C72C68" w:rsidRPr="00EC456B" w:rsidRDefault="00C72C68" w:rsidP="003206D4">
      <w:pPr>
        <w:rPr>
          <w:b/>
          <w:u w:val="single"/>
        </w:rPr>
      </w:pPr>
      <w:r w:rsidRPr="00EC456B">
        <w:rPr>
          <w:b/>
          <w:u w:val="single"/>
        </w:rPr>
        <w:t>League Structure:</w:t>
      </w:r>
    </w:p>
    <w:p w14:paraId="180E5DFC" w14:textId="77777777" w:rsidR="003206D4" w:rsidRPr="00EC456B" w:rsidRDefault="003206D4" w:rsidP="00C72C68">
      <w:pPr>
        <w:pStyle w:val="ListParagraph"/>
        <w:numPr>
          <w:ilvl w:val="0"/>
          <w:numId w:val="1"/>
        </w:numPr>
      </w:pPr>
      <w:r w:rsidRPr="00EC456B">
        <w:t xml:space="preserve">Novice Curler – Thursday Novice </w:t>
      </w:r>
      <w:r w:rsidR="00C72C68" w:rsidRPr="00EC456B">
        <w:t>League is designed for beginner curlers</w:t>
      </w:r>
    </w:p>
    <w:p w14:paraId="04200B40" w14:textId="77777777" w:rsidR="003206D4" w:rsidRPr="00EC456B" w:rsidRDefault="003206D4" w:rsidP="00C72C68">
      <w:pPr>
        <w:pStyle w:val="ListParagraph"/>
        <w:numPr>
          <w:ilvl w:val="0"/>
          <w:numId w:val="1"/>
        </w:numPr>
      </w:pPr>
      <w:r w:rsidRPr="00EC456B">
        <w:t xml:space="preserve">Veteran 1 League – </w:t>
      </w:r>
      <w:r w:rsidR="00C72C68" w:rsidRPr="00EC456B">
        <w:t xml:space="preserve">Curlers that are only doing </w:t>
      </w:r>
      <w:r w:rsidRPr="00EC456B">
        <w:t>1 Adult league</w:t>
      </w:r>
    </w:p>
    <w:p w14:paraId="5C5C4527" w14:textId="77777777" w:rsidR="003206D4" w:rsidRPr="00EC456B" w:rsidRDefault="003206D4" w:rsidP="00C72C68">
      <w:pPr>
        <w:pStyle w:val="ListParagraph"/>
        <w:numPr>
          <w:ilvl w:val="0"/>
          <w:numId w:val="1"/>
        </w:numPr>
      </w:pPr>
      <w:r w:rsidRPr="00EC456B">
        <w:t xml:space="preserve">Veteran 2+ Leagues – </w:t>
      </w:r>
      <w:r w:rsidR="00C72C68" w:rsidRPr="00EC456B">
        <w:t>Curlers planning on playing in two or more</w:t>
      </w:r>
      <w:r w:rsidRPr="00EC456B">
        <w:t xml:space="preserve"> adult leagues – No males on Tuesday (Women)</w:t>
      </w:r>
    </w:p>
    <w:p w14:paraId="5AD5DE21" w14:textId="77777777" w:rsidR="00C72C68" w:rsidRPr="00EC456B" w:rsidRDefault="003206D4" w:rsidP="004A6D91">
      <w:pPr>
        <w:pStyle w:val="ListParagraph"/>
        <w:numPr>
          <w:ilvl w:val="0"/>
          <w:numId w:val="1"/>
        </w:numPr>
      </w:pPr>
      <w:r w:rsidRPr="00EC456B">
        <w:t>Substitute – Can sub in any adult league</w:t>
      </w:r>
      <w:r w:rsidR="00C72C68" w:rsidRPr="00EC456B">
        <w:t>, they are not eligible to be a permanent team member without paying the full league fee</w:t>
      </w:r>
    </w:p>
    <w:p w14:paraId="59B78695" w14:textId="77777777" w:rsidR="000D4F15" w:rsidRPr="00EC456B" w:rsidRDefault="00D94EFB" w:rsidP="00AF7B7A">
      <w:pPr>
        <w:pStyle w:val="ListParagraph"/>
        <w:numPr>
          <w:ilvl w:val="0"/>
          <w:numId w:val="1"/>
        </w:numPr>
      </w:pPr>
      <w:r w:rsidRPr="00EC456B">
        <w:t xml:space="preserve">Junior Curler - are </w:t>
      </w:r>
      <w:r w:rsidR="000D4F15" w:rsidRPr="00EC456B">
        <w:t>member</w:t>
      </w:r>
      <w:r w:rsidRPr="00EC456B">
        <w:t>s</w:t>
      </w:r>
      <w:r w:rsidR="006646D3" w:rsidRPr="00EC456B">
        <w:t xml:space="preserve"> under the age of 21, </w:t>
      </w:r>
      <w:r w:rsidR="000D4F15" w:rsidRPr="00EC456B">
        <w:t>defined by the USCA</w:t>
      </w:r>
      <w:r w:rsidR="006646D3" w:rsidRPr="00EC456B">
        <w:t xml:space="preserve"> rules</w:t>
      </w:r>
    </w:p>
    <w:sectPr w:rsidR="000D4F15" w:rsidRPr="00EC456B" w:rsidSect="00A0621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90711"/>
    <w:multiLevelType w:val="hybridMultilevel"/>
    <w:tmpl w:val="8D604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0C62A9"/>
    <w:multiLevelType w:val="hybridMultilevel"/>
    <w:tmpl w:val="72362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7F4B68"/>
    <w:multiLevelType w:val="hybridMultilevel"/>
    <w:tmpl w:val="E3C80A26"/>
    <w:lvl w:ilvl="0" w:tplc="75A4A36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C26A9"/>
    <w:multiLevelType w:val="hybridMultilevel"/>
    <w:tmpl w:val="B1E29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85"/>
    <w:rsid w:val="00042A72"/>
    <w:rsid w:val="00045EC7"/>
    <w:rsid w:val="00072BD9"/>
    <w:rsid w:val="00077A80"/>
    <w:rsid w:val="000A5EED"/>
    <w:rsid w:val="000D4F15"/>
    <w:rsid w:val="000E6DE7"/>
    <w:rsid w:val="00100377"/>
    <w:rsid w:val="001300AE"/>
    <w:rsid w:val="001809B4"/>
    <w:rsid w:val="001819BA"/>
    <w:rsid w:val="001E6511"/>
    <w:rsid w:val="001E6A8B"/>
    <w:rsid w:val="002152C2"/>
    <w:rsid w:val="00223CF8"/>
    <w:rsid w:val="002B2BBF"/>
    <w:rsid w:val="002B2DA0"/>
    <w:rsid w:val="002C1419"/>
    <w:rsid w:val="002C63A7"/>
    <w:rsid w:val="002D2CC6"/>
    <w:rsid w:val="002E70AD"/>
    <w:rsid w:val="002F4A10"/>
    <w:rsid w:val="00301A8F"/>
    <w:rsid w:val="003049EE"/>
    <w:rsid w:val="003206D4"/>
    <w:rsid w:val="00323085"/>
    <w:rsid w:val="003337E6"/>
    <w:rsid w:val="00345FFD"/>
    <w:rsid w:val="00356E35"/>
    <w:rsid w:val="00375C28"/>
    <w:rsid w:val="00384026"/>
    <w:rsid w:val="003C2262"/>
    <w:rsid w:val="003E240E"/>
    <w:rsid w:val="004060E3"/>
    <w:rsid w:val="0042376B"/>
    <w:rsid w:val="00442F57"/>
    <w:rsid w:val="004444D7"/>
    <w:rsid w:val="00460D31"/>
    <w:rsid w:val="00466B67"/>
    <w:rsid w:val="00493F10"/>
    <w:rsid w:val="004972C6"/>
    <w:rsid w:val="004A6D91"/>
    <w:rsid w:val="004C4A55"/>
    <w:rsid w:val="004D06E6"/>
    <w:rsid w:val="004D2AA7"/>
    <w:rsid w:val="004D7001"/>
    <w:rsid w:val="004E40E5"/>
    <w:rsid w:val="00511910"/>
    <w:rsid w:val="00513A98"/>
    <w:rsid w:val="0056335E"/>
    <w:rsid w:val="0059486A"/>
    <w:rsid w:val="0059700F"/>
    <w:rsid w:val="005A7052"/>
    <w:rsid w:val="005B2CD1"/>
    <w:rsid w:val="005C4EF9"/>
    <w:rsid w:val="005E08B5"/>
    <w:rsid w:val="006112A6"/>
    <w:rsid w:val="00626A85"/>
    <w:rsid w:val="00643F01"/>
    <w:rsid w:val="0066055F"/>
    <w:rsid w:val="006646D3"/>
    <w:rsid w:val="0067732F"/>
    <w:rsid w:val="00696380"/>
    <w:rsid w:val="006A18D3"/>
    <w:rsid w:val="006C1034"/>
    <w:rsid w:val="007118D3"/>
    <w:rsid w:val="00712919"/>
    <w:rsid w:val="00750BC8"/>
    <w:rsid w:val="00762826"/>
    <w:rsid w:val="00776421"/>
    <w:rsid w:val="007962D1"/>
    <w:rsid w:val="008036DA"/>
    <w:rsid w:val="00805009"/>
    <w:rsid w:val="00835E81"/>
    <w:rsid w:val="00872093"/>
    <w:rsid w:val="00880E8D"/>
    <w:rsid w:val="0089589E"/>
    <w:rsid w:val="008B31E1"/>
    <w:rsid w:val="008B4C5B"/>
    <w:rsid w:val="008B4C5C"/>
    <w:rsid w:val="008B5A00"/>
    <w:rsid w:val="008E71A9"/>
    <w:rsid w:val="00907008"/>
    <w:rsid w:val="00926D88"/>
    <w:rsid w:val="009552C9"/>
    <w:rsid w:val="00980DC5"/>
    <w:rsid w:val="00991655"/>
    <w:rsid w:val="009A4C53"/>
    <w:rsid w:val="009B6351"/>
    <w:rsid w:val="009C2E2A"/>
    <w:rsid w:val="009D3D1A"/>
    <w:rsid w:val="009E7935"/>
    <w:rsid w:val="00A06218"/>
    <w:rsid w:val="00A40338"/>
    <w:rsid w:val="00A41597"/>
    <w:rsid w:val="00A5183C"/>
    <w:rsid w:val="00A56A53"/>
    <w:rsid w:val="00A56CED"/>
    <w:rsid w:val="00A671C0"/>
    <w:rsid w:val="00A970C3"/>
    <w:rsid w:val="00A97C88"/>
    <w:rsid w:val="00AA2DB6"/>
    <w:rsid w:val="00AC35BE"/>
    <w:rsid w:val="00AD3385"/>
    <w:rsid w:val="00AD5586"/>
    <w:rsid w:val="00AE5270"/>
    <w:rsid w:val="00B00C2F"/>
    <w:rsid w:val="00B055CE"/>
    <w:rsid w:val="00B11942"/>
    <w:rsid w:val="00B60967"/>
    <w:rsid w:val="00B61BFE"/>
    <w:rsid w:val="00B94CF6"/>
    <w:rsid w:val="00B96FCC"/>
    <w:rsid w:val="00BA0C61"/>
    <w:rsid w:val="00BC086B"/>
    <w:rsid w:val="00BD26E2"/>
    <w:rsid w:val="00BE570F"/>
    <w:rsid w:val="00BE5ED7"/>
    <w:rsid w:val="00C10448"/>
    <w:rsid w:val="00C54A8F"/>
    <w:rsid w:val="00C6244A"/>
    <w:rsid w:val="00C72C68"/>
    <w:rsid w:val="00CE4FC4"/>
    <w:rsid w:val="00D30A7F"/>
    <w:rsid w:val="00D360D9"/>
    <w:rsid w:val="00D46308"/>
    <w:rsid w:val="00D64D6B"/>
    <w:rsid w:val="00D84C29"/>
    <w:rsid w:val="00D94EFB"/>
    <w:rsid w:val="00DB15CE"/>
    <w:rsid w:val="00DB7FC4"/>
    <w:rsid w:val="00DC627C"/>
    <w:rsid w:val="00DD2AE6"/>
    <w:rsid w:val="00DD703E"/>
    <w:rsid w:val="00DE0738"/>
    <w:rsid w:val="00E83215"/>
    <w:rsid w:val="00EC220C"/>
    <w:rsid w:val="00EC456B"/>
    <w:rsid w:val="00ED68F0"/>
    <w:rsid w:val="00EF35EC"/>
    <w:rsid w:val="00F13901"/>
    <w:rsid w:val="00F24F61"/>
    <w:rsid w:val="00FC79E2"/>
    <w:rsid w:val="00FD36C8"/>
    <w:rsid w:val="00FD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B0071"/>
  <w15:docId w15:val="{ABFA3615-F7D4-484F-99AD-558667E1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2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72BD9"/>
  </w:style>
  <w:style w:type="paragraph" w:styleId="BalloonText">
    <w:name w:val="Balloon Text"/>
    <w:basedOn w:val="Normal"/>
    <w:semiHidden/>
    <w:rsid w:val="001300AE"/>
    <w:rPr>
      <w:rFonts w:ascii="Tahoma" w:hAnsi="Tahoma" w:cs="Tahoma"/>
      <w:sz w:val="16"/>
      <w:szCs w:val="16"/>
    </w:rPr>
  </w:style>
  <w:style w:type="paragraph" w:styleId="ListParagraph">
    <w:name w:val="List Paragraph"/>
    <w:basedOn w:val="Normal"/>
    <w:uiPriority w:val="34"/>
    <w:qFormat/>
    <w:rsid w:val="00C72C68"/>
    <w:pPr>
      <w:ind w:left="720"/>
      <w:contextualSpacing/>
    </w:pPr>
  </w:style>
  <w:style w:type="paragraph" w:styleId="PlainText">
    <w:name w:val="Plain Text"/>
    <w:basedOn w:val="Normal"/>
    <w:link w:val="PlainTextChar"/>
    <w:uiPriority w:val="99"/>
    <w:semiHidden/>
    <w:unhideWhenUsed/>
    <w:rsid w:val="001809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809B4"/>
    <w:rPr>
      <w:rFonts w:ascii="Calibri" w:eastAsiaTheme="minorHAnsi" w:hAnsi="Calibri" w:cstheme="minorBidi"/>
      <w:sz w:val="22"/>
      <w:szCs w:val="21"/>
    </w:rPr>
  </w:style>
  <w:style w:type="character" w:styleId="Hyperlink">
    <w:name w:val="Hyperlink"/>
    <w:basedOn w:val="DefaultParagraphFont"/>
    <w:uiPriority w:val="99"/>
    <w:unhideWhenUsed/>
    <w:rsid w:val="008036DA"/>
    <w:rPr>
      <w:color w:val="0000FF" w:themeColor="hyperlink"/>
      <w:u w:val="single"/>
    </w:rPr>
  </w:style>
  <w:style w:type="character" w:styleId="UnresolvedMention">
    <w:name w:val="Unresolved Mention"/>
    <w:basedOn w:val="DefaultParagraphFont"/>
    <w:uiPriority w:val="99"/>
    <w:semiHidden/>
    <w:unhideWhenUsed/>
    <w:rsid w:val="008036DA"/>
    <w:rPr>
      <w:color w:val="605E5C"/>
      <w:shd w:val="clear" w:color="auto" w:fill="E1DFDD"/>
    </w:rPr>
  </w:style>
  <w:style w:type="character" w:styleId="FollowedHyperlink">
    <w:name w:val="FollowedHyperlink"/>
    <w:basedOn w:val="DefaultParagraphFont"/>
    <w:uiPriority w:val="99"/>
    <w:semiHidden/>
    <w:unhideWhenUsed/>
    <w:rsid w:val="00803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8801">
      <w:bodyDiv w:val="1"/>
      <w:marLeft w:val="0"/>
      <w:marRight w:val="0"/>
      <w:marTop w:val="0"/>
      <w:marBottom w:val="0"/>
      <w:divBdr>
        <w:top w:val="none" w:sz="0" w:space="0" w:color="auto"/>
        <w:left w:val="none" w:sz="0" w:space="0" w:color="auto"/>
        <w:bottom w:val="none" w:sz="0" w:space="0" w:color="auto"/>
        <w:right w:val="none" w:sz="0" w:space="0" w:color="auto"/>
      </w:divBdr>
    </w:div>
    <w:div w:id="1613972663">
      <w:bodyDiv w:val="1"/>
      <w:marLeft w:val="0"/>
      <w:marRight w:val="0"/>
      <w:marTop w:val="0"/>
      <w:marBottom w:val="0"/>
      <w:divBdr>
        <w:top w:val="none" w:sz="0" w:space="0" w:color="auto"/>
        <w:left w:val="none" w:sz="0" w:space="0" w:color="auto"/>
        <w:bottom w:val="none" w:sz="0" w:space="0" w:color="auto"/>
        <w:right w:val="none" w:sz="0" w:space="0" w:color="auto"/>
      </w:divBdr>
    </w:div>
    <w:div w:id="1761831841">
      <w:bodyDiv w:val="1"/>
      <w:marLeft w:val="0"/>
      <w:marRight w:val="0"/>
      <w:marTop w:val="0"/>
      <w:marBottom w:val="0"/>
      <w:divBdr>
        <w:top w:val="none" w:sz="0" w:space="0" w:color="auto"/>
        <w:left w:val="none" w:sz="0" w:space="0" w:color="auto"/>
        <w:bottom w:val="none" w:sz="0" w:space="0" w:color="auto"/>
        <w:right w:val="none" w:sz="0" w:space="0" w:color="auto"/>
      </w:divBdr>
    </w:div>
    <w:div w:id="17944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reatermidland.org/greater-toge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29B3F0FEE1E43A28A43A28D5B2B0A" ma:contentTypeVersion="14" ma:contentTypeDescription="Create a new document." ma:contentTypeScope="" ma:versionID="7c4b4f9db062dc595bfa9152d68e51ca">
  <xsd:schema xmlns:xsd="http://www.w3.org/2001/XMLSchema" xmlns:xs="http://www.w3.org/2001/XMLSchema" xmlns:p="http://schemas.microsoft.com/office/2006/metadata/properties" xmlns:ns3="c0c5a298-02e4-4098-bfc9-e33f0ad13b2c" xmlns:ns4="425eeee8-022e-4783-a023-9dc6ae1ecdc2" targetNamespace="http://schemas.microsoft.com/office/2006/metadata/properties" ma:root="true" ma:fieldsID="a1f66808aff42d3891afbddc41282a77" ns3:_="" ns4:_="">
    <xsd:import namespace="c0c5a298-02e4-4098-bfc9-e33f0ad13b2c"/>
    <xsd:import namespace="425eeee8-022e-4783-a023-9dc6ae1ecd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a298-02e4-4098-bfc9-e33f0ad13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eeee8-022e-4783-a023-9dc6ae1ecd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0c5a298-02e4-4098-bfc9-e33f0ad13b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6971-AB78-459A-971D-2AAE5361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a298-02e4-4098-bfc9-e33f0ad13b2c"/>
    <ds:schemaRef ds:uri="425eeee8-022e-4783-a023-9dc6ae1ec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FB71B-A6D8-48F0-96FA-633820277B88}">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425eeee8-022e-4783-a023-9dc6ae1ecdc2"/>
    <ds:schemaRef ds:uri="c0c5a298-02e4-4098-bfc9-e33f0ad13b2c"/>
    <ds:schemaRef ds:uri="http://schemas.microsoft.com/office/2006/metadata/properties"/>
  </ds:schemaRefs>
</ds:datastoreItem>
</file>

<file path=customXml/itemProps3.xml><?xml version="1.0" encoding="utf-8"?>
<ds:datastoreItem xmlns:ds="http://schemas.openxmlformats.org/officeDocument/2006/customXml" ds:itemID="{BE642D4A-1484-4785-BEA8-647B16F9D30E}">
  <ds:schemaRefs>
    <ds:schemaRef ds:uri="http://schemas.microsoft.com/sharepoint/v3/contenttype/forms"/>
  </ds:schemaRefs>
</ds:datastoreItem>
</file>

<file path=customXml/itemProps4.xml><?xml version="1.0" encoding="utf-8"?>
<ds:datastoreItem xmlns:ds="http://schemas.openxmlformats.org/officeDocument/2006/customXml" ds:itemID="{FC5BDC41-8DB9-492C-AF66-E55DCBCC5CA9}">
  <ds:schemaRefs>
    <ds:schemaRef ds:uri="http://schemas.openxmlformats.org/officeDocument/2006/bibliography"/>
  </ds:schemaRefs>
</ds:datastoreItem>
</file>

<file path=docMetadata/LabelInfo.xml><?xml version="1.0" encoding="utf-8"?>
<clbl:labelList xmlns:clbl="http://schemas.microsoft.com/office/2020/mipLabelMetadata">
  <clbl:label id="{807724ff-9999-494f-b257-05dacc46ac87}" enabled="1" method="Standard" siteId="{e58c8e81-abd8-48a8-929d-eb67611b83bd}"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4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idland Curling Club</vt:lpstr>
    </vt:vector>
  </TitlesOfParts>
  <Company>Home</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 Curling Club</dc:title>
  <dc:creator>Darcie Wilson</dc:creator>
  <cp:lastModifiedBy>Cally Taylor</cp:lastModifiedBy>
  <cp:revision>2</cp:revision>
  <cp:lastPrinted>2023-08-25T18:55:00Z</cp:lastPrinted>
  <dcterms:created xsi:type="dcterms:W3CDTF">2023-08-28T12:04:00Z</dcterms:created>
  <dcterms:modified xsi:type="dcterms:W3CDTF">2023-08-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29B3F0FEE1E43A28A43A28D5B2B0A</vt:lpwstr>
  </property>
</Properties>
</file>